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6726B" w14:textId="77777777" w:rsidR="00121BB5" w:rsidRPr="00F5163C" w:rsidRDefault="00121BB5" w:rsidP="00520EE1">
      <w:pPr>
        <w:spacing w:after="0" w:line="240" w:lineRule="auto"/>
        <w:rPr>
          <w:b/>
          <w:sz w:val="28"/>
          <w:szCs w:val="28"/>
        </w:rPr>
      </w:pPr>
      <w:r w:rsidRPr="00F5163C">
        <w:rPr>
          <w:b/>
          <w:sz w:val="28"/>
          <w:szCs w:val="28"/>
        </w:rPr>
        <w:t>Governors Attendance Records</w:t>
      </w:r>
    </w:p>
    <w:p w14:paraId="67D060A4" w14:textId="6F71E3C7" w:rsidR="00121BB5" w:rsidRDefault="00520EE1" w:rsidP="00520EE1">
      <w:pPr>
        <w:spacing w:after="0" w:line="240" w:lineRule="auto"/>
      </w:pPr>
      <w:r>
        <w:t>Governor</w:t>
      </w:r>
      <w:r w:rsidR="00121BB5">
        <w:t xml:space="preserve"> attendance at Governing Body </w:t>
      </w:r>
      <w:r>
        <w:t xml:space="preserve">and Committee </w:t>
      </w:r>
      <w:r w:rsidR="00121BB5">
        <w:t>meetings for the academic year 201</w:t>
      </w:r>
      <w:r w:rsidR="00B7560A">
        <w:t>9</w:t>
      </w:r>
      <w:r w:rsidR="00121BB5">
        <w:t>/</w:t>
      </w:r>
      <w:r w:rsidR="00B7560A">
        <w:t>20</w:t>
      </w:r>
      <w:r w:rsidR="00121BB5">
        <w:t>.</w:t>
      </w:r>
    </w:p>
    <w:p w14:paraId="40185177" w14:textId="77777777" w:rsidR="00520EE1" w:rsidRDefault="00520EE1" w:rsidP="00520EE1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793"/>
        <w:gridCol w:w="199"/>
        <w:gridCol w:w="331"/>
        <w:gridCol w:w="264"/>
        <w:gridCol w:w="397"/>
        <w:gridCol w:w="397"/>
        <w:gridCol w:w="265"/>
        <w:gridCol w:w="330"/>
        <w:gridCol w:w="199"/>
        <w:gridCol w:w="794"/>
        <w:gridCol w:w="1843"/>
        <w:gridCol w:w="1559"/>
      </w:tblGrid>
      <w:tr w:rsidR="00121BB5" w14:paraId="36C0AAFB" w14:textId="77777777" w:rsidTr="004536EF">
        <w:tc>
          <w:tcPr>
            <w:tcW w:w="10598" w:type="dxa"/>
            <w:gridSpan w:val="14"/>
            <w:shd w:val="clear" w:color="auto" w:fill="C2D69B" w:themeFill="accent3" w:themeFillTint="99"/>
          </w:tcPr>
          <w:p w14:paraId="7FFA0C8E" w14:textId="77777777" w:rsidR="00121BB5" w:rsidRDefault="00121BB5" w:rsidP="00121BB5">
            <w:pPr>
              <w:jc w:val="center"/>
            </w:pPr>
            <w:r>
              <w:t>Full Governing Body</w:t>
            </w:r>
          </w:p>
        </w:tc>
      </w:tr>
      <w:tr w:rsidR="00121BB5" w14:paraId="3C840FFB" w14:textId="77777777" w:rsidTr="00FC16F9">
        <w:tc>
          <w:tcPr>
            <w:tcW w:w="2093" w:type="dxa"/>
          </w:tcPr>
          <w:p w14:paraId="186C41B8" w14:textId="77777777" w:rsidR="00121BB5" w:rsidRDefault="00121BB5">
            <w:r>
              <w:t>Name</w:t>
            </w:r>
          </w:p>
        </w:tc>
        <w:tc>
          <w:tcPr>
            <w:tcW w:w="1134" w:type="dxa"/>
          </w:tcPr>
          <w:p w14:paraId="0C21DDDA" w14:textId="77777777" w:rsidR="00121BB5" w:rsidRDefault="00121BB5" w:rsidP="001911D4">
            <w:pPr>
              <w:jc w:val="center"/>
            </w:pPr>
            <w:r>
              <w:t>Total meetings possible</w:t>
            </w:r>
          </w:p>
        </w:tc>
        <w:tc>
          <w:tcPr>
            <w:tcW w:w="1323" w:type="dxa"/>
            <w:gridSpan w:val="3"/>
          </w:tcPr>
          <w:p w14:paraId="0A48BBE8" w14:textId="5DD8F914" w:rsidR="00121BB5" w:rsidRDefault="00121BB5" w:rsidP="001911D4">
            <w:pPr>
              <w:jc w:val="center"/>
            </w:pPr>
            <w:r>
              <w:t xml:space="preserve">Date: </w:t>
            </w:r>
            <w:r w:rsidR="00B7560A">
              <w:t>25/11/19</w:t>
            </w:r>
          </w:p>
        </w:tc>
        <w:tc>
          <w:tcPr>
            <w:tcW w:w="1323" w:type="dxa"/>
            <w:gridSpan w:val="4"/>
          </w:tcPr>
          <w:p w14:paraId="235D603E" w14:textId="19C01E9E" w:rsidR="00121BB5" w:rsidRDefault="00121BB5" w:rsidP="00266716">
            <w:pPr>
              <w:jc w:val="center"/>
            </w:pPr>
            <w:r>
              <w:t>Date:</w:t>
            </w:r>
            <w:r w:rsidR="001911D4">
              <w:t xml:space="preserve"> 2</w:t>
            </w:r>
            <w:r w:rsidR="00B7560A">
              <w:t>3/03/20</w:t>
            </w:r>
          </w:p>
        </w:tc>
        <w:tc>
          <w:tcPr>
            <w:tcW w:w="1323" w:type="dxa"/>
            <w:gridSpan w:val="3"/>
          </w:tcPr>
          <w:p w14:paraId="5041DD66" w14:textId="75A0DCFE" w:rsidR="00121BB5" w:rsidRDefault="00121BB5" w:rsidP="001911D4">
            <w:pPr>
              <w:jc w:val="center"/>
            </w:pPr>
            <w:r>
              <w:t>Date:</w:t>
            </w:r>
            <w:r w:rsidR="001911D4">
              <w:t xml:space="preserve"> 1</w:t>
            </w:r>
            <w:r w:rsidR="00B7560A">
              <w:t>5/06/20</w:t>
            </w:r>
          </w:p>
        </w:tc>
        <w:tc>
          <w:tcPr>
            <w:tcW w:w="1843" w:type="dxa"/>
          </w:tcPr>
          <w:p w14:paraId="09D778B6" w14:textId="77777777" w:rsidR="00121BB5" w:rsidRDefault="00121BB5" w:rsidP="001911D4">
            <w:pPr>
              <w:jc w:val="center"/>
            </w:pPr>
            <w:r>
              <w:t>Total meetings attended</w:t>
            </w:r>
          </w:p>
        </w:tc>
        <w:tc>
          <w:tcPr>
            <w:tcW w:w="1559" w:type="dxa"/>
          </w:tcPr>
          <w:p w14:paraId="2A3E8BC0" w14:textId="77777777" w:rsidR="00121BB5" w:rsidRDefault="00121BB5" w:rsidP="001911D4">
            <w:pPr>
              <w:jc w:val="center"/>
            </w:pPr>
            <w:r>
              <w:t>Attendance as a %</w:t>
            </w:r>
          </w:p>
        </w:tc>
      </w:tr>
      <w:tr w:rsidR="004C74D8" w14:paraId="53AD5ED0" w14:textId="77777777" w:rsidTr="00FC16F9">
        <w:tc>
          <w:tcPr>
            <w:tcW w:w="2093" w:type="dxa"/>
          </w:tcPr>
          <w:p w14:paraId="3165D1BF" w14:textId="77777777" w:rsidR="004C74D8" w:rsidRDefault="004C74D8" w:rsidP="004C74D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ynn Dalton</w:t>
            </w:r>
          </w:p>
        </w:tc>
        <w:tc>
          <w:tcPr>
            <w:tcW w:w="1134" w:type="dxa"/>
          </w:tcPr>
          <w:p w14:paraId="2A2C63C1" w14:textId="77777777" w:rsidR="004C74D8" w:rsidRDefault="001911D4" w:rsidP="001911D4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3"/>
          </w:tcPr>
          <w:p w14:paraId="03FBB504" w14:textId="423B18FF" w:rsidR="004C74D8" w:rsidRDefault="004C74D8" w:rsidP="00891F73">
            <w:pPr>
              <w:jc w:val="center"/>
            </w:pPr>
          </w:p>
        </w:tc>
        <w:tc>
          <w:tcPr>
            <w:tcW w:w="1323" w:type="dxa"/>
            <w:gridSpan w:val="4"/>
          </w:tcPr>
          <w:p w14:paraId="6A5BFC05" w14:textId="26DCADD2" w:rsidR="004C74D8" w:rsidRDefault="004C74D8" w:rsidP="00266716">
            <w:pPr>
              <w:jc w:val="center"/>
            </w:pPr>
          </w:p>
        </w:tc>
        <w:tc>
          <w:tcPr>
            <w:tcW w:w="1323" w:type="dxa"/>
            <w:gridSpan w:val="3"/>
          </w:tcPr>
          <w:p w14:paraId="65E0340A" w14:textId="7AC3067C" w:rsidR="004C74D8" w:rsidRDefault="004C74D8" w:rsidP="0021767D">
            <w:pPr>
              <w:jc w:val="center"/>
            </w:pPr>
          </w:p>
        </w:tc>
        <w:tc>
          <w:tcPr>
            <w:tcW w:w="1843" w:type="dxa"/>
          </w:tcPr>
          <w:p w14:paraId="653956DF" w14:textId="374AFB94" w:rsidR="004C74D8" w:rsidRDefault="004C74D8" w:rsidP="0021767D">
            <w:pPr>
              <w:jc w:val="center"/>
            </w:pPr>
          </w:p>
        </w:tc>
        <w:tc>
          <w:tcPr>
            <w:tcW w:w="1559" w:type="dxa"/>
          </w:tcPr>
          <w:p w14:paraId="63C690C9" w14:textId="7627C9F3" w:rsidR="004C74D8" w:rsidRDefault="004C74D8" w:rsidP="0021767D">
            <w:pPr>
              <w:jc w:val="center"/>
            </w:pPr>
          </w:p>
        </w:tc>
      </w:tr>
      <w:tr w:rsidR="00121BB5" w14:paraId="31CB0C52" w14:textId="77777777" w:rsidTr="00FC16F9">
        <w:tc>
          <w:tcPr>
            <w:tcW w:w="2093" w:type="dxa"/>
          </w:tcPr>
          <w:p w14:paraId="3A028F65" w14:textId="77777777" w:rsidR="00121BB5" w:rsidRDefault="00121BB5" w:rsidP="004C74D8">
            <w:r>
              <w:rPr>
                <w:rFonts w:ascii="Calibri" w:hAnsi="Calibri" w:cs="Arial"/>
              </w:rPr>
              <w:t>Bernard Hawes</w:t>
            </w:r>
          </w:p>
        </w:tc>
        <w:tc>
          <w:tcPr>
            <w:tcW w:w="1134" w:type="dxa"/>
          </w:tcPr>
          <w:p w14:paraId="0F43DFE0" w14:textId="77777777" w:rsidR="00121BB5" w:rsidRDefault="001911D4" w:rsidP="001911D4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3"/>
          </w:tcPr>
          <w:p w14:paraId="39F0411C" w14:textId="4705BD47" w:rsidR="00121BB5" w:rsidRDefault="00121BB5" w:rsidP="00891F73">
            <w:pPr>
              <w:jc w:val="center"/>
            </w:pPr>
          </w:p>
        </w:tc>
        <w:tc>
          <w:tcPr>
            <w:tcW w:w="1323" w:type="dxa"/>
            <w:gridSpan w:val="4"/>
          </w:tcPr>
          <w:p w14:paraId="50FE9381" w14:textId="7B0524FB" w:rsidR="00121BB5" w:rsidRDefault="00121BB5" w:rsidP="00266716">
            <w:pPr>
              <w:jc w:val="center"/>
            </w:pPr>
          </w:p>
        </w:tc>
        <w:tc>
          <w:tcPr>
            <w:tcW w:w="1323" w:type="dxa"/>
            <w:gridSpan w:val="3"/>
          </w:tcPr>
          <w:p w14:paraId="516DAEE1" w14:textId="7AA082B3" w:rsidR="00121BB5" w:rsidRDefault="00121BB5" w:rsidP="0021767D">
            <w:pPr>
              <w:jc w:val="center"/>
            </w:pPr>
          </w:p>
        </w:tc>
        <w:tc>
          <w:tcPr>
            <w:tcW w:w="1843" w:type="dxa"/>
          </w:tcPr>
          <w:p w14:paraId="77DAC09B" w14:textId="52A2279E" w:rsidR="00121BB5" w:rsidRDefault="00121BB5" w:rsidP="0021767D">
            <w:pPr>
              <w:jc w:val="center"/>
            </w:pPr>
          </w:p>
        </w:tc>
        <w:tc>
          <w:tcPr>
            <w:tcW w:w="1559" w:type="dxa"/>
          </w:tcPr>
          <w:p w14:paraId="1E1BF678" w14:textId="372A8B1E" w:rsidR="00121BB5" w:rsidRDefault="00121BB5" w:rsidP="0021767D">
            <w:pPr>
              <w:jc w:val="center"/>
            </w:pPr>
          </w:p>
        </w:tc>
      </w:tr>
      <w:tr w:rsidR="004C74D8" w14:paraId="04988B90" w14:textId="77777777" w:rsidTr="00FC16F9">
        <w:tc>
          <w:tcPr>
            <w:tcW w:w="2093" w:type="dxa"/>
          </w:tcPr>
          <w:p w14:paraId="6A4B72A2" w14:textId="77777777" w:rsidR="004C74D8" w:rsidRDefault="004C74D8" w:rsidP="0093475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ma Kingsley    </w:t>
            </w:r>
          </w:p>
        </w:tc>
        <w:tc>
          <w:tcPr>
            <w:tcW w:w="1134" w:type="dxa"/>
          </w:tcPr>
          <w:p w14:paraId="6B79A5C6" w14:textId="77777777" w:rsidR="004C74D8" w:rsidRDefault="001911D4" w:rsidP="001911D4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3"/>
          </w:tcPr>
          <w:p w14:paraId="34D99B43" w14:textId="7CD9B51B" w:rsidR="004C74D8" w:rsidRDefault="004C74D8" w:rsidP="00891F73">
            <w:pPr>
              <w:jc w:val="center"/>
            </w:pPr>
          </w:p>
        </w:tc>
        <w:tc>
          <w:tcPr>
            <w:tcW w:w="1323" w:type="dxa"/>
            <w:gridSpan w:val="4"/>
          </w:tcPr>
          <w:p w14:paraId="1B261669" w14:textId="0F68AD45" w:rsidR="004C74D8" w:rsidRDefault="004C74D8" w:rsidP="00266716">
            <w:pPr>
              <w:jc w:val="center"/>
            </w:pPr>
          </w:p>
        </w:tc>
        <w:tc>
          <w:tcPr>
            <w:tcW w:w="1323" w:type="dxa"/>
            <w:gridSpan w:val="3"/>
          </w:tcPr>
          <w:p w14:paraId="1F366F0C" w14:textId="1E71463E" w:rsidR="004C74D8" w:rsidRDefault="004C74D8" w:rsidP="0021767D">
            <w:pPr>
              <w:jc w:val="center"/>
            </w:pPr>
          </w:p>
        </w:tc>
        <w:tc>
          <w:tcPr>
            <w:tcW w:w="1843" w:type="dxa"/>
          </w:tcPr>
          <w:p w14:paraId="064EDBFB" w14:textId="31D6C3D9" w:rsidR="004C74D8" w:rsidRDefault="004C74D8" w:rsidP="0021767D">
            <w:pPr>
              <w:jc w:val="center"/>
            </w:pPr>
          </w:p>
        </w:tc>
        <w:tc>
          <w:tcPr>
            <w:tcW w:w="1559" w:type="dxa"/>
          </w:tcPr>
          <w:p w14:paraId="1A59DDA4" w14:textId="6E686D00" w:rsidR="004C74D8" w:rsidRDefault="004C74D8" w:rsidP="0021767D">
            <w:pPr>
              <w:jc w:val="center"/>
            </w:pPr>
          </w:p>
        </w:tc>
      </w:tr>
      <w:tr w:rsidR="004C74D8" w14:paraId="6BA86BA2" w14:textId="77777777" w:rsidTr="00FC16F9">
        <w:tc>
          <w:tcPr>
            <w:tcW w:w="2093" w:type="dxa"/>
          </w:tcPr>
          <w:p w14:paraId="6B2EC284" w14:textId="77777777" w:rsidR="004C74D8" w:rsidRDefault="004C74D8" w:rsidP="0093475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annah Lilley       </w:t>
            </w:r>
          </w:p>
        </w:tc>
        <w:tc>
          <w:tcPr>
            <w:tcW w:w="1134" w:type="dxa"/>
          </w:tcPr>
          <w:p w14:paraId="7BE92C6C" w14:textId="77777777" w:rsidR="004C74D8" w:rsidRDefault="001911D4" w:rsidP="001911D4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3"/>
          </w:tcPr>
          <w:p w14:paraId="3B5A2FC8" w14:textId="29715BC1" w:rsidR="004C74D8" w:rsidRPr="00891F73" w:rsidRDefault="004C74D8" w:rsidP="00891F73">
            <w:pPr>
              <w:jc w:val="center"/>
            </w:pPr>
          </w:p>
        </w:tc>
        <w:tc>
          <w:tcPr>
            <w:tcW w:w="1323" w:type="dxa"/>
            <w:gridSpan w:val="4"/>
          </w:tcPr>
          <w:p w14:paraId="0DE7F1F0" w14:textId="3DCBDBC0" w:rsidR="004C74D8" w:rsidRPr="00891F73" w:rsidRDefault="004C74D8" w:rsidP="00266716">
            <w:pPr>
              <w:jc w:val="center"/>
            </w:pPr>
          </w:p>
        </w:tc>
        <w:tc>
          <w:tcPr>
            <w:tcW w:w="1323" w:type="dxa"/>
            <w:gridSpan w:val="3"/>
          </w:tcPr>
          <w:p w14:paraId="16393558" w14:textId="5FD58C39" w:rsidR="004C74D8" w:rsidRPr="00891F73" w:rsidRDefault="004C74D8" w:rsidP="0021767D">
            <w:pPr>
              <w:jc w:val="center"/>
            </w:pPr>
          </w:p>
        </w:tc>
        <w:tc>
          <w:tcPr>
            <w:tcW w:w="1843" w:type="dxa"/>
          </w:tcPr>
          <w:p w14:paraId="2BC02A71" w14:textId="17242171" w:rsidR="004C74D8" w:rsidRPr="00891F73" w:rsidRDefault="004C74D8" w:rsidP="0021767D">
            <w:pPr>
              <w:jc w:val="center"/>
            </w:pPr>
          </w:p>
        </w:tc>
        <w:tc>
          <w:tcPr>
            <w:tcW w:w="1559" w:type="dxa"/>
          </w:tcPr>
          <w:p w14:paraId="0628F0BE" w14:textId="70A7BF72" w:rsidR="004C74D8" w:rsidRPr="00891F73" w:rsidRDefault="004C74D8" w:rsidP="0021767D">
            <w:pPr>
              <w:jc w:val="center"/>
            </w:pPr>
          </w:p>
        </w:tc>
      </w:tr>
      <w:tr w:rsidR="00891F73" w14:paraId="12C64417" w14:textId="77777777" w:rsidTr="00FC16F9">
        <w:tc>
          <w:tcPr>
            <w:tcW w:w="2093" w:type="dxa"/>
          </w:tcPr>
          <w:p w14:paraId="3736120D" w14:textId="77777777" w:rsidR="00891F73" w:rsidRDefault="00891F73" w:rsidP="004C74D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evin McDonnell           </w:t>
            </w:r>
          </w:p>
        </w:tc>
        <w:tc>
          <w:tcPr>
            <w:tcW w:w="1134" w:type="dxa"/>
          </w:tcPr>
          <w:p w14:paraId="305F3B4A" w14:textId="77777777" w:rsidR="00891F73" w:rsidRDefault="00891F73" w:rsidP="001911D4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3"/>
          </w:tcPr>
          <w:p w14:paraId="5072530F" w14:textId="2F3BEFF5" w:rsidR="00891F73" w:rsidRDefault="00891F73" w:rsidP="00891F73">
            <w:pPr>
              <w:jc w:val="center"/>
            </w:pPr>
          </w:p>
        </w:tc>
        <w:tc>
          <w:tcPr>
            <w:tcW w:w="1323" w:type="dxa"/>
            <w:gridSpan w:val="4"/>
          </w:tcPr>
          <w:p w14:paraId="4CE943BC" w14:textId="50BA2A9E" w:rsidR="00891F73" w:rsidRPr="00891F73" w:rsidRDefault="00891F73" w:rsidP="0021767D">
            <w:pPr>
              <w:jc w:val="center"/>
            </w:pPr>
          </w:p>
        </w:tc>
        <w:tc>
          <w:tcPr>
            <w:tcW w:w="1323" w:type="dxa"/>
            <w:gridSpan w:val="3"/>
          </w:tcPr>
          <w:p w14:paraId="2BD8629B" w14:textId="0D826E7E" w:rsidR="00891F73" w:rsidRPr="00891F73" w:rsidRDefault="00891F73" w:rsidP="0021767D">
            <w:pPr>
              <w:jc w:val="center"/>
            </w:pPr>
          </w:p>
        </w:tc>
        <w:tc>
          <w:tcPr>
            <w:tcW w:w="1843" w:type="dxa"/>
          </w:tcPr>
          <w:p w14:paraId="274BAFF3" w14:textId="6023BC13" w:rsidR="00891F73" w:rsidRPr="00891F73" w:rsidRDefault="00891F73" w:rsidP="0021767D">
            <w:pPr>
              <w:jc w:val="center"/>
            </w:pPr>
          </w:p>
        </w:tc>
        <w:tc>
          <w:tcPr>
            <w:tcW w:w="1559" w:type="dxa"/>
          </w:tcPr>
          <w:p w14:paraId="1DA9B660" w14:textId="36081F5B" w:rsidR="00891F73" w:rsidRPr="00891F73" w:rsidRDefault="00891F73" w:rsidP="0021767D">
            <w:pPr>
              <w:jc w:val="center"/>
            </w:pPr>
          </w:p>
        </w:tc>
      </w:tr>
      <w:tr w:rsidR="00891F73" w14:paraId="0E5C22B9" w14:textId="77777777" w:rsidTr="00FC16F9">
        <w:tc>
          <w:tcPr>
            <w:tcW w:w="2093" w:type="dxa"/>
          </w:tcPr>
          <w:p w14:paraId="5B2ED735" w14:textId="77777777" w:rsidR="00891F73" w:rsidRDefault="00891F73" w:rsidP="00121BB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laire Napier        </w:t>
            </w:r>
          </w:p>
        </w:tc>
        <w:tc>
          <w:tcPr>
            <w:tcW w:w="1134" w:type="dxa"/>
          </w:tcPr>
          <w:p w14:paraId="2F02F694" w14:textId="77777777" w:rsidR="00891F73" w:rsidRDefault="00891F73" w:rsidP="001911D4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3"/>
          </w:tcPr>
          <w:p w14:paraId="1FBA5BF1" w14:textId="7E5C1FC6" w:rsidR="00891F73" w:rsidRDefault="00891F73" w:rsidP="00891F73">
            <w:pPr>
              <w:jc w:val="center"/>
            </w:pPr>
          </w:p>
        </w:tc>
        <w:tc>
          <w:tcPr>
            <w:tcW w:w="1323" w:type="dxa"/>
            <w:gridSpan w:val="4"/>
          </w:tcPr>
          <w:p w14:paraId="4B65EDAA" w14:textId="1101CF63" w:rsidR="00891F73" w:rsidRPr="00891F73" w:rsidRDefault="00891F73" w:rsidP="0021767D">
            <w:pPr>
              <w:jc w:val="center"/>
            </w:pPr>
          </w:p>
        </w:tc>
        <w:tc>
          <w:tcPr>
            <w:tcW w:w="1323" w:type="dxa"/>
            <w:gridSpan w:val="3"/>
          </w:tcPr>
          <w:p w14:paraId="205B66AE" w14:textId="45BD62C1" w:rsidR="00891F73" w:rsidRPr="00891F73" w:rsidRDefault="00891F73" w:rsidP="0021767D">
            <w:pPr>
              <w:jc w:val="center"/>
            </w:pPr>
          </w:p>
        </w:tc>
        <w:tc>
          <w:tcPr>
            <w:tcW w:w="1843" w:type="dxa"/>
          </w:tcPr>
          <w:p w14:paraId="6D7EE578" w14:textId="55F2FE71" w:rsidR="00891F73" w:rsidRPr="00891F73" w:rsidRDefault="00891F73" w:rsidP="0021767D">
            <w:pPr>
              <w:jc w:val="center"/>
            </w:pPr>
          </w:p>
        </w:tc>
        <w:tc>
          <w:tcPr>
            <w:tcW w:w="1559" w:type="dxa"/>
          </w:tcPr>
          <w:p w14:paraId="383618A4" w14:textId="48606B7B" w:rsidR="00891F73" w:rsidRPr="00891F73" w:rsidRDefault="00891F73" w:rsidP="0021767D">
            <w:pPr>
              <w:jc w:val="center"/>
            </w:pPr>
          </w:p>
        </w:tc>
      </w:tr>
      <w:tr w:rsidR="00FC16F9" w14:paraId="458AD064" w14:textId="77777777" w:rsidTr="00FC16F9">
        <w:tc>
          <w:tcPr>
            <w:tcW w:w="2093" w:type="dxa"/>
          </w:tcPr>
          <w:p w14:paraId="2059033E" w14:textId="3BE15510" w:rsidR="00FC16F9" w:rsidRDefault="00FC16F9" w:rsidP="00121BB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atrice Andrews</w:t>
            </w:r>
          </w:p>
        </w:tc>
        <w:tc>
          <w:tcPr>
            <w:tcW w:w="1134" w:type="dxa"/>
          </w:tcPr>
          <w:p w14:paraId="11DE2689" w14:textId="4E892DC3" w:rsidR="00FC16F9" w:rsidRDefault="00FC16F9" w:rsidP="001911D4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3"/>
          </w:tcPr>
          <w:p w14:paraId="1279146A" w14:textId="77777777" w:rsidR="00FC16F9" w:rsidRPr="000E08EA" w:rsidRDefault="00FC16F9" w:rsidP="00891F73">
            <w:pPr>
              <w:jc w:val="center"/>
            </w:pPr>
          </w:p>
        </w:tc>
        <w:tc>
          <w:tcPr>
            <w:tcW w:w="1323" w:type="dxa"/>
            <w:gridSpan w:val="4"/>
          </w:tcPr>
          <w:p w14:paraId="4A10D44A" w14:textId="77777777" w:rsidR="00FC16F9" w:rsidRPr="00891F73" w:rsidRDefault="00FC16F9" w:rsidP="0021767D">
            <w:pPr>
              <w:jc w:val="center"/>
            </w:pPr>
          </w:p>
        </w:tc>
        <w:tc>
          <w:tcPr>
            <w:tcW w:w="1323" w:type="dxa"/>
            <w:gridSpan w:val="3"/>
          </w:tcPr>
          <w:p w14:paraId="02ACF40D" w14:textId="77777777" w:rsidR="00FC16F9" w:rsidRPr="00891F73" w:rsidRDefault="00FC16F9" w:rsidP="0021767D">
            <w:pPr>
              <w:jc w:val="center"/>
            </w:pPr>
          </w:p>
        </w:tc>
        <w:tc>
          <w:tcPr>
            <w:tcW w:w="1843" w:type="dxa"/>
          </w:tcPr>
          <w:p w14:paraId="401B500B" w14:textId="77777777" w:rsidR="00FC16F9" w:rsidRPr="00891F73" w:rsidRDefault="00FC16F9" w:rsidP="0021767D">
            <w:pPr>
              <w:jc w:val="center"/>
            </w:pPr>
          </w:p>
        </w:tc>
        <w:tc>
          <w:tcPr>
            <w:tcW w:w="1559" w:type="dxa"/>
          </w:tcPr>
          <w:p w14:paraId="72DA8E1D" w14:textId="77777777" w:rsidR="00FC16F9" w:rsidRPr="00891F73" w:rsidRDefault="00FC16F9" w:rsidP="0021767D">
            <w:pPr>
              <w:jc w:val="center"/>
            </w:pPr>
          </w:p>
        </w:tc>
      </w:tr>
      <w:tr w:rsidR="00FC16F9" w14:paraId="6577AA8A" w14:textId="77777777" w:rsidTr="00FC16F9">
        <w:tc>
          <w:tcPr>
            <w:tcW w:w="2093" w:type="dxa"/>
          </w:tcPr>
          <w:p w14:paraId="4A7064C6" w14:textId="4908163D" w:rsidR="00FC16F9" w:rsidRDefault="00FC16F9" w:rsidP="00121BB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rothy Hodgson</w:t>
            </w:r>
          </w:p>
        </w:tc>
        <w:tc>
          <w:tcPr>
            <w:tcW w:w="1134" w:type="dxa"/>
          </w:tcPr>
          <w:p w14:paraId="54D6E096" w14:textId="5649ED8A" w:rsidR="00FC16F9" w:rsidRDefault="00FC16F9" w:rsidP="001911D4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3"/>
          </w:tcPr>
          <w:p w14:paraId="5272C078" w14:textId="77777777" w:rsidR="00FC16F9" w:rsidRPr="000E08EA" w:rsidRDefault="00FC16F9" w:rsidP="00891F73">
            <w:pPr>
              <w:jc w:val="center"/>
            </w:pPr>
          </w:p>
        </w:tc>
        <w:tc>
          <w:tcPr>
            <w:tcW w:w="1323" w:type="dxa"/>
            <w:gridSpan w:val="4"/>
          </w:tcPr>
          <w:p w14:paraId="174E9D9A" w14:textId="77777777" w:rsidR="00FC16F9" w:rsidRPr="00891F73" w:rsidRDefault="00FC16F9" w:rsidP="0021767D">
            <w:pPr>
              <w:jc w:val="center"/>
            </w:pPr>
          </w:p>
        </w:tc>
        <w:tc>
          <w:tcPr>
            <w:tcW w:w="1323" w:type="dxa"/>
            <w:gridSpan w:val="3"/>
          </w:tcPr>
          <w:p w14:paraId="3E00E6E6" w14:textId="77777777" w:rsidR="00FC16F9" w:rsidRPr="00891F73" w:rsidRDefault="00FC16F9" w:rsidP="0021767D">
            <w:pPr>
              <w:jc w:val="center"/>
            </w:pPr>
          </w:p>
        </w:tc>
        <w:tc>
          <w:tcPr>
            <w:tcW w:w="1843" w:type="dxa"/>
          </w:tcPr>
          <w:p w14:paraId="43A6EA1C" w14:textId="77777777" w:rsidR="00FC16F9" w:rsidRPr="00891F73" w:rsidRDefault="00FC16F9" w:rsidP="0021767D">
            <w:pPr>
              <w:jc w:val="center"/>
            </w:pPr>
          </w:p>
        </w:tc>
        <w:tc>
          <w:tcPr>
            <w:tcW w:w="1559" w:type="dxa"/>
          </w:tcPr>
          <w:p w14:paraId="757004DE" w14:textId="77777777" w:rsidR="00FC16F9" w:rsidRPr="00891F73" w:rsidRDefault="00FC16F9" w:rsidP="0021767D">
            <w:pPr>
              <w:jc w:val="center"/>
            </w:pPr>
          </w:p>
        </w:tc>
      </w:tr>
      <w:tr w:rsidR="00873A6F" w14:paraId="2F93B372" w14:textId="77777777" w:rsidTr="00FC16F9">
        <w:tc>
          <w:tcPr>
            <w:tcW w:w="20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B2FC05E" w14:textId="77777777" w:rsidR="004C74D8" w:rsidRDefault="004C74D8" w:rsidP="00121BB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bserver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1F3D5F9" w14:textId="77777777" w:rsidR="004C74D8" w:rsidRDefault="004C74D8" w:rsidP="001911D4">
            <w:pPr>
              <w:jc w:val="center"/>
            </w:pPr>
          </w:p>
        </w:tc>
        <w:tc>
          <w:tcPr>
            <w:tcW w:w="1323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264AD2A" w14:textId="77777777" w:rsidR="004C74D8" w:rsidRPr="00891F73" w:rsidRDefault="004C74D8" w:rsidP="00891F73">
            <w:pPr>
              <w:jc w:val="center"/>
            </w:pP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B53F9E6" w14:textId="77777777" w:rsidR="004C74D8" w:rsidRPr="00891F73" w:rsidRDefault="004C74D8" w:rsidP="0021767D">
            <w:pPr>
              <w:jc w:val="center"/>
            </w:pPr>
          </w:p>
        </w:tc>
        <w:tc>
          <w:tcPr>
            <w:tcW w:w="1323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FA6DDFF" w14:textId="77777777" w:rsidR="004C74D8" w:rsidRPr="00891F73" w:rsidRDefault="004C74D8" w:rsidP="0021767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F9F599F" w14:textId="77777777" w:rsidR="004C74D8" w:rsidRPr="00891F73" w:rsidRDefault="004C74D8" w:rsidP="0021767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F3E2EBC" w14:textId="77777777" w:rsidR="004C74D8" w:rsidRPr="00891F73" w:rsidRDefault="004C74D8" w:rsidP="0021767D">
            <w:pPr>
              <w:jc w:val="center"/>
            </w:pPr>
          </w:p>
        </w:tc>
      </w:tr>
      <w:tr w:rsidR="00873A6F" w14:paraId="1BC47DE4" w14:textId="77777777" w:rsidTr="00FC16F9">
        <w:tc>
          <w:tcPr>
            <w:tcW w:w="2093" w:type="dxa"/>
            <w:shd w:val="clear" w:color="auto" w:fill="EAF1DD" w:themeFill="accent3" w:themeFillTint="33"/>
          </w:tcPr>
          <w:p w14:paraId="5057EB63" w14:textId="4E966CFC" w:rsidR="00266716" w:rsidRDefault="00B7560A" w:rsidP="004C74D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tie Foster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7EE2009" w14:textId="77777777" w:rsidR="00266716" w:rsidRDefault="00266716" w:rsidP="001911D4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3"/>
            <w:shd w:val="clear" w:color="auto" w:fill="EAF1DD" w:themeFill="accent3" w:themeFillTint="33"/>
          </w:tcPr>
          <w:p w14:paraId="654FE8C3" w14:textId="703ABE0F" w:rsidR="00266716" w:rsidRPr="005C3542" w:rsidRDefault="00266716" w:rsidP="00891F73">
            <w:pPr>
              <w:jc w:val="center"/>
            </w:pPr>
          </w:p>
        </w:tc>
        <w:tc>
          <w:tcPr>
            <w:tcW w:w="1323" w:type="dxa"/>
            <w:gridSpan w:val="4"/>
            <w:shd w:val="clear" w:color="auto" w:fill="EAF1DD" w:themeFill="accent3" w:themeFillTint="33"/>
          </w:tcPr>
          <w:p w14:paraId="45A16578" w14:textId="0D7DB03B" w:rsidR="00266716" w:rsidRDefault="00266716" w:rsidP="00266716">
            <w:pPr>
              <w:jc w:val="center"/>
            </w:pPr>
          </w:p>
        </w:tc>
        <w:tc>
          <w:tcPr>
            <w:tcW w:w="1323" w:type="dxa"/>
            <w:gridSpan w:val="3"/>
            <w:shd w:val="clear" w:color="auto" w:fill="EAF1DD" w:themeFill="accent3" w:themeFillTint="33"/>
          </w:tcPr>
          <w:p w14:paraId="5BBE8442" w14:textId="137334CD" w:rsidR="00266716" w:rsidRPr="00891F73" w:rsidRDefault="00266716" w:rsidP="00B7560A"/>
        </w:tc>
        <w:tc>
          <w:tcPr>
            <w:tcW w:w="1843" w:type="dxa"/>
            <w:shd w:val="clear" w:color="auto" w:fill="EAF1DD" w:themeFill="accent3" w:themeFillTint="33"/>
          </w:tcPr>
          <w:p w14:paraId="36E4C5BF" w14:textId="66181136" w:rsidR="00266716" w:rsidRPr="00891F73" w:rsidRDefault="00266716" w:rsidP="0021767D">
            <w:pPr>
              <w:jc w:val="center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01830E33" w14:textId="32D8F5F4" w:rsidR="00266716" w:rsidRPr="00891F73" w:rsidRDefault="00266716" w:rsidP="0021767D">
            <w:pPr>
              <w:jc w:val="center"/>
            </w:pPr>
          </w:p>
        </w:tc>
      </w:tr>
      <w:tr w:rsidR="00891F73" w14:paraId="1CD0715C" w14:textId="77777777" w:rsidTr="00FC16F9">
        <w:tc>
          <w:tcPr>
            <w:tcW w:w="2093" w:type="dxa"/>
            <w:shd w:val="clear" w:color="auto" w:fill="EAF1DD" w:themeFill="accent3" w:themeFillTint="33"/>
          </w:tcPr>
          <w:p w14:paraId="5C1E529E" w14:textId="77777777" w:rsidR="00891F73" w:rsidRDefault="00891F73" w:rsidP="004C74D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rances Jessie            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25464FC" w14:textId="77777777" w:rsidR="00891F73" w:rsidRDefault="00891F73" w:rsidP="001911D4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3"/>
            <w:shd w:val="clear" w:color="auto" w:fill="EAF1DD" w:themeFill="accent3" w:themeFillTint="33"/>
          </w:tcPr>
          <w:p w14:paraId="4AB2D0CB" w14:textId="189A33F9" w:rsidR="00891F73" w:rsidRDefault="00891F73" w:rsidP="00891F73">
            <w:pPr>
              <w:jc w:val="center"/>
            </w:pPr>
          </w:p>
        </w:tc>
        <w:tc>
          <w:tcPr>
            <w:tcW w:w="1323" w:type="dxa"/>
            <w:gridSpan w:val="4"/>
            <w:shd w:val="clear" w:color="auto" w:fill="EAF1DD" w:themeFill="accent3" w:themeFillTint="33"/>
          </w:tcPr>
          <w:p w14:paraId="4900CCE5" w14:textId="29DE81CE" w:rsidR="00891F73" w:rsidRPr="00891F73" w:rsidRDefault="00891F73" w:rsidP="0021767D">
            <w:pPr>
              <w:jc w:val="center"/>
            </w:pPr>
          </w:p>
        </w:tc>
        <w:tc>
          <w:tcPr>
            <w:tcW w:w="1323" w:type="dxa"/>
            <w:gridSpan w:val="3"/>
            <w:shd w:val="clear" w:color="auto" w:fill="EAF1DD" w:themeFill="accent3" w:themeFillTint="33"/>
          </w:tcPr>
          <w:p w14:paraId="3EC13C2B" w14:textId="69CA5D89" w:rsidR="00891F73" w:rsidRPr="00891F73" w:rsidRDefault="00891F73" w:rsidP="0021767D">
            <w:pPr>
              <w:jc w:val="center"/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14:paraId="162E0255" w14:textId="44592E7E" w:rsidR="00891F73" w:rsidRPr="00891F73" w:rsidRDefault="00891F73" w:rsidP="0021767D">
            <w:pPr>
              <w:jc w:val="center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7E1C4001" w14:textId="0FF48682" w:rsidR="00891F73" w:rsidRPr="00891F73" w:rsidRDefault="00891F73" w:rsidP="0021767D">
            <w:pPr>
              <w:jc w:val="center"/>
            </w:pPr>
          </w:p>
        </w:tc>
      </w:tr>
      <w:tr w:rsidR="00891F73" w14:paraId="08A5F752" w14:textId="77777777" w:rsidTr="00FC16F9">
        <w:tc>
          <w:tcPr>
            <w:tcW w:w="2093" w:type="dxa"/>
            <w:shd w:val="clear" w:color="auto" w:fill="EAF1DD" w:themeFill="accent3" w:themeFillTint="33"/>
          </w:tcPr>
          <w:p w14:paraId="039987CE" w14:textId="3B76E1E6" w:rsidR="00891F73" w:rsidRDefault="00B7560A" w:rsidP="001911D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rainne Hylton</w:t>
            </w:r>
            <w:r w:rsidR="00891F73">
              <w:rPr>
                <w:rFonts w:ascii="Calibri" w:hAnsi="Calibri" w:cs="Arial"/>
              </w:rPr>
              <w:t xml:space="preserve">  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3FB91D9" w14:textId="77777777" w:rsidR="00891F73" w:rsidRDefault="00891F73" w:rsidP="001911D4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3"/>
            <w:shd w:val="clear" w:color="auto" w:fill="EAF1DD" w:themeFill="accent3" w:themeFillTint="33"/>
          </w:tcPr>
          <w:p w14:paraId="55170B85" w14:textId="6EC887EF" w:rsidR="00891F73" w:rsidRDefault="00891F73" w:rsidP="00891F73">
            <w:pPr>
              <w:jc w:val="center"/>
            </w:pPr>
          </w:p>
        </w:tc>
        <w:tc>
          <w:tcPr>
            <w:tcW w:w="1323" w:type="dxa"/>
            <w:gridSpan w:val="4"/>
            <w:shd w:val="clear" w:color="auto" w:fill="EAF1DD" w:themeFill="accent3" w:themeFillTint="33"/>
          </w:tcPr>
          <w:p w14:paraId="7021D76A" w14:textId="5826826B" w:rsidR="00891F73" w:rsidRPr="00891F73" w:rsidRDefault="00891F73" w:rsidP="0021767D">
            <w:pPr>
              <w:jc w:val="center"/>
            </w:pPr>
          </w:p>
        </w:tc>
        <w:tc>
          <w:tcPr>
            <w:tcW w:w="1323" w:type="dxa"/>
            <w:gridSpan w:val="3"/>
            <w:shd w:val="clear" w:color="auto" w:fill="EAF1DD" w:themeFill="accent3" w:themeFillTint="33"/>
          </w:tcPr>
          <w:p w14:paraId="5D51DF23" w14:textId="6F7B5720" w:rsidR="00891F73" w:rsidRPr="00891F73" w:rsidRDefault="00891F73" w:rsidP="00B7560A"/>
        </w:tc>
        <w:tc>
          <w:tcPr>
            <w:tcW w:w="1843" w:type="dxa"/>
            <w:shd w:val="clear" w:color="auto" w:fill="EAF1DD" w:themeFill="accent3" w:themeFillTint="33"/>
          </w:tcPr>
          <w:p w14:paraId="28EA35A1" w14:textId="2C596480" w:rsidR="00891F73" w:rsidRPr="00891F73" w:rsidRDefault="00891F73" w:rsidP="0021767D">
            <w:pPr>
              <w:jc w:val="center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3C183B41" w14:textId="0442C10B" w:rsidR="00891F73" w:rsidRPr="00891F73" w:rsidRDefault="00891F73" w:rsidP="0021767D">
            <w:pPr>
              <w:jc w:val="center"/>
            </w:pPr>
          </w:p>
        </w:tc>
      </w:tr>
      <w:tr w:rsidR="0044140F" w14:paraId="11A8CD9C" w14:textId="77777777" w:rsidTr="004536EF">
        <w:tc>
          <w:tcPr>
            <w:tcW w:w="10598" w:type="dxa"/>
            <w:gridSpan w:val="14"/>
            <w:shd w:val="clear" w:color="auto" w:fill="C2D69B" w:themeFill="accent3" w:themeFillTint="99"/>
          </w:tcPr>
          <w:p w14:paraId="25037B95" w14:textId="77777777" w:rsidR="0044140F" w:rsidRDefault="0044140F" w:rsidP="0044140F">
            <w:pPr>
              <w:jc w:val="center"/>
            </w:pPr>
            <w:r>
              <w:t>Resource Committee</w:t>
            </w:r>
          </w:p>
        </w:tc>
      </w:tr>
      <w:tr w:rsidR="00B7560A" w14:paraId="4A6D9C2F" w14:textId="77777777" w:rsidTr="005711D1">
        <w:trPr>
          <w:trHeight w:val="1085"/>
        </w:trPr>
        <w:tc>
          <w:tcPr>
            <w:tcW w:w="2093" w:type="dxa"/>
          </w:tcPr>
          <w:p w14:paraId="13E4A248" w14:textId="77777777" w:rsidR="00B7560A" w:rsidRDefault="00B7560A" w:rsidP="00B979A6">
            <w:r>
              <w:t>Name</w:t>
            </w:r>
          </w:p>
        </w:tc>
        <w:tc>
          <w:tcPr>
            <w:tcW w:w="1134" w:type="dxa"/>
          </w:tcPr>
          <w:p w14:paraId="45325802" w14:textId="77777777" w:rsidR="00B7560A" w:rsidRDefault="00B7560A" w:rsidP="00B979A6">
            <w:pPr>
              <w:jc w:val="center"/>
            </w:pPr>
            <w:r>
              <w:t>Total meetings possible</w:t>
            </w:r>
          </w:p>
        </w:tc>
        <w:tc>
          <w:tcPr>
            <w:tcW w:w="793" w:type="dxa"/>
            <w:textDirection w:val="btLr"/>
          </w:tcPr>
          <w:p w14:paraId="0CC8F843" w14:textId="77777777" w:rsidR="00B7560A" w:rsidRDefault="00B7560A" w:rsidP="00F876F8">
            <w:pPr>
              <w:ind w:left="113" w:right="113"/>
              <w:jc w:val="center"/>
            </w:pPr>
            <w:r>
              <w:t>16/09/19</w:t>
            </w:r>
          </w:p>
        </w:tc>
        <w:tc>
          <w:tcPr>
            <w:tcW w:w="794" w:type="dxa"/>
            <w:gridSpan w:val="3"/>
            <w:textDirection w:val="btLr"/>
          </w:tcPr>
          <w:p w14:paraId="14E8D957" w14:textId="4318D878" w:rsidR="00B7560A" w:rsidRDefault="00C22065" w:rsidP="00F876F8">
            <w:pPr>
              <w:ind w:left="113" w:right="113"/>
              <w:jc w:val="center"/>
            </w:pPr>
            <w:r>
              <w:t>04/11/19</w:t>
            </w:r>
          </w:p>
        </w:tc>
        <w:tc>
          <w:tcPr>
            <w:tcW w:w="794" w:type="dxa"/>
            <w:gridSpan w:val="2"/>
            <w:textDirection w:val="btLr"/>
          </w:tcPr>
          <w:p w14:paraId="43E69E85" w14:textId="3A7258EC" w:rsidR="00B7560A" w:rsidRDefault="00C22065" w:rsidP="00F876F8">
            <w:pPr>
              <w:ind w:left="113" w:right="113"/>
              <w:jc w:val="center"/>
            </w:pPr>
            <w:r>
              <w:t>10/02/20</w:t>
            </w:r>
          </w:p>
        </w:tc>
        <w:tc>
          <w:tcPr>
            <w:tcW w:w="794" w:type="dxa"/>
            <w:gridSpan w:val="3"/>
            <w:textDirection w:val="btLr"/>
          </w:tcPr>
          <w:p w14:paraId="015C2BD6" w14:textId="3CBED3ED" w:rsidR="00B7560A" w:rsidRDefault="00C22065" w:rsidP="00F876F8">
            <w:pPr>
              <w:ind w:left="113" w:right="113"/>
              <w:jc w:val="center"/>
            </w:pPr>
            <w:r>
              <w:t>04/05/20</w:t>
            </w:r>
          </w:p>
        </w:tc>
        <w:tc>
          <w:tcPr>
            <w:tcW w:w="794" w:type="dxa"/>
            <w:textDirection w:val="btLr"/>
          </w:tcPr>
          <w:p w14:paraId="76143CCC" w14:textId="3337C3F8" w:rsidR="00B7560A" w:rsidRDefault="00C22065" w:rsidP="00F876F8">
            <w:pPr>
              <w:ind w:left="113" w:right="113"/>
              <w:jc w:val="center"/>
            </w:pPr>
            <w:r>
              <w:t>08/06/20</w:t>
            </w:r>
          </w:p>
        </w:tc>
        <w:tc>
          <w:tcPr>
            <w:tcW w:w="1843" w:type="dxa"/>
          </w:tcPr>
          <w:p w14:paraId="016D5C84" w14:textId="77777777" w:rsidR="00B7560A" w:rsidRDefault="00B7560A" w:rsidP="0021767D">
            <w:pPr>
              <w:jc w:val="center"/>
            </w:pPr>
            <w:r>
              <w:t>Total meetings attended</w:t>
            </w:r>
          </w:p>
        </w:tc>
        <w:tc>
          <w:tcPr>
            <w:tcW w:w="1559" w:type="dxa"/>
          </w:tcPr>
          <w:p w14:paraId="5B82F7E9" w14:textId="77777777" w:rsidR="00B7560A" w:rsidRDefault="00B7560A" w:rsidP="0044140F">
            <w:pPr>
              <w:jc w:val="center"/>
            </w:pPr>
            <w:r>
              <w:t>Attendance as a %</w:t>
            </w:r>
          </w:p>
        </w:tc>
        <w:bookmarkStart w:id="0" w:name="_GoBack"/>
        <w:bookmarkEnd w:id="0"/>
      </w:tr>
      <w:tr w:rsidR="00B7560A" w14:paraId="71F7755F" w14:textId="77777777" w:rsidTr="005711D1">
        <w:tc>
          <w:tcPr>
            <w:tcW w:w="2093" w:type="dxa"/>
          </w:tcPr>
          <w:p w14:paraId="6A0D83A6" w14:textId="77777777" w:rsidR="00B7560A" w:rsidRDefault="00B7560A" w:rsidP="00F876F8">
            <w:r>
              <w:rPr>
                <w:rFonts w:ascii="Calibri" w:hAnsi="Calibri" w:cs="Arial"/>
              </w:rPr>
              <w:t>Bernard Hawes</w:t>
            </w:r>
          </w:p>
        </w:tc>
        <w:tc>
          <w:tcPr>
            <w:tcW w:w="1134" w:type="dxa"/>
          </w:tcPr>
          <w:p w14:paraId="23806993" w14:textId="74EBB972" w:rsidR="00B7560A" w:rsidRDefault="00B7560A" w:rsidP="00F876F8">
            <w:pPr>
              <w:jc w:val="center"/>
            </w:pPr>
            <w:r>
              <w:t>5</w:t>
            </w:r>
          </w:p>
        </w:tc>
        <w:tc>
          <w:tcPr>
            <w:tcW w:w="793" w:type="dxa"/>
          </w:tcPr>
          <w:p w14:paraId="2B5E5823" w14:textId="759168F7" w:rsidR="00B7560A" w:rsidRDefault="00166521" w:rsidP="00F876F8">
            <w:pPr>
              <w:jc w:val="center"/>
            </w:pPr>
            <w:r>
              <w:sym w:font="Wingdings" w:char="F0FC"/>
            </w:r>
          </w:p>
        </w:tc>
        <w:tc>
          <w:tcPr>
            <w:tcW w:w="794" w:type="dxa"/>
            <w:gridSpan w:val="3"/>
          </w:tcPr>
          <w:p w14:paraId="5D67F85A" w14:textId="65907D18" w:rsidR="00B7560A" w:rsidRDefault="00166521" w:rsidP="00F876F8">
            <w:pPr>
              <w:jc w:val="center"/>
            </w:pPr>
            <w:r>
              <w:sym w:font="Wingdings" w:char="F0FC"/>
            </w:r>
          </w:p>
        </w:tc>
        <w:tc>
          <w:tcPr>
            <w:tcW w:w="794" w:type="dxa"/>
            <w:gridSpan w:val="2"/>
          </w:tcPr>
          <w:p w14:paraId="78AF7307" w14:textId="77777777" w:rsidR="00B7560A" w:rsidRDefault="00B7560A" w:rsidP="00F876F8">
            <w:pPr>
              <w:jc w:val="center"/>
            </w:pPr>
          </w:p>
        </w:tc>
        <w:tc>
          <w:tcPr>
            <w:tcW w:w="794" w:type="dxa"/>
            <w:gridSpan w:val="3"/>
          </w:tcPr>
          <w:p w14:paraId="7DDCC7AE" w14:textId="77777777" w:rsidR="00B7560A" w:rsidRDefault="00B7560A" w:rsidP="00F876F8">
            <w:pPr>
              <w:jc w:val="center"/>
            </w:pPr>
          </w:p>
        </w:tc>
        <w:tc>
          <w:tcPr>
            <w:tcW w:w="794" w:type="dxa"/>
          </w:tcPr>
          <w:p w14:paraId="5CAEB332" w14:textId="37C212F7" w:rsidR="00B7560A" w:rsidRDefault="00B7560A" w:rsidP="00F876F8">
            <w:pPr>
              <w:jc w:val="center"/>
            </w:pPr>
          </w:p>
        </w:tc>
        <w:tc>
          <w:tcPr>
            <w:tcW w:w="1843" w:type="dxa"/>
          </w:tcPr>
          <w:p w14:paraId="351D73C2" w14:textId="5218DDA9" w:rsidR="00B7560A" w:rsidRDefault="00B7560A" w:rsidP="001550A1">
            <w:pPr>
              <w:jc w:val="center"/>
            </w:pPr>
          </w:p>
        </w:tc>
        <w:tc>
          <w:tcPr>
            <w:tcW w:w="1559" w:type="dxa"/>
          </w:tcPr>
          <w:p w14:paraId="45EEB736" w14:textId="67505FA1" w:rsidR="00B7560A" w:rsidRDefault="00B7560A" w:rsidP="001550A1">
            <w:pPr>
              <w:jc w:val="center"/>
            </w:pPr>
          </w:p>
        </w:tc>
      </w:tr>
      <w:tr w:rsidR="00B7560A" w14:paraId="036BE0AD" w14:textId="77777777" w:rsidTr="005711D1">
        <w:tc>
          <w:tcPr>
            <w:tcW w:w="2093" w:type="dxa"/>
          </w:tcPr>
          <w:p w14:paraId="4282EA4B" w14:textId="77777777" w:rsidR="00B7560A" w:rsidRDefault="00B7560A" w:rsidP="00F876F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rances Jessie             </w:t>
            </w:r>
          </w:p>
        </w:tc>
        <w:tc>
          <w:tcPr>
            <w:tcW w:w="1134" w:type="dxa"/>
          </w:tcPr>
          <w:p w14:paraId="33631D82" w14:textId="5F8861E1" w:rsidR="00B7560A" w:rsidRDefault="00B7560A" w:rsidP="00F876F8">
            <w:pPr>
              <w:jc w:val="center"/>
            </w:pPr>
            <w:r>
              <w:t>5</w:t>
            </w:r>
          </w:p>
        </w:tc>
        <w:tc>
          <w:tcPr>
            <w:tcW w:w="793" w:type="dxa"/>
          </w:tcPr>
          <w:p w14:paraId="615D722F" w14:textId="03A8BA32" w:rsidR="00B7560A" w:rsidRPr="00891F73" w:rsidRDefault="00166521" w:rsidP="00F876F8">
            <w:pPr>
              <w:jc w:val="center"/>
            </w:pPr>
            <w:r>
              <w:t>x</w:t>
            </w:r>
          </w:p>
        </w:tc>
        <w:tc>
          <w:tcPr>
            <w:tcW w:w="794" w:type="dxa"/>
            <w:gridSpan w:val="3"/>
          </w:tcPr>
          <w:p w14:paraId="58F2598D" w14:textId="731BE346" w:rsidR="00B7560A" w:rsidRPr="00891F73" w:rsidRDefault="00166521" w:rsidP="00F876F8">
            <w:pPr>
              <w:jc w:val="center"/>
            </w:pPr>
            <w:r>
              <w:sym w:font="Wingdings" w:char="F0FC"/>
            </w:r>
          </w:p>
        </w:tc>
        <w:tc>
          <w:tcPr>
            <w:tcW w:w="794" w:type="dxa"/>
            <w:gridSpan w:val="2"/>
          </w:tcPr>
          <w:p w14:paraId="64626650" w14:textId="77777777" w:rsidR="00B7560A" w:rsidRPr="00891F73" w:rsidRDefault="00B7560A" w:rsidP="00F876F8">
            <w:pPr>
              <w:jc w:val="center"/>
            </w:pPr>
          </w:p>
        </w:tc>
        <w:tc>
          <w:tcPr>
            <w:tcW w:w="794" w:type="dxa"/>
            <w:gridSpan w:val="3"/>
          </w:tcPr>
          <w:p w14:paraId="2DFC0113" w14:textId="77777777" w:rsidR="00B7560A" w:rsidRPr="00891F73" w:rsidRDefault="00B7560A" w:rsidP="00F876F8">
            <w:pPr>
              <w:jc w:val="center"/>
            </w:pPr>
          </w:p>
        </w:tc>
        <w:tc>
          <w:tcPr>
            <w:tcW w:w="794" w:type="dxa"/>
          </w:tcPr>
          <w:p w14:paraId="3825466E" w14:textId="461CFE88" w:rsidR="00B7560A" w:rsidRPr="00891F73" w:rsidRDefault="00B7560A" w:rsidP="00F876F8">
            <w:pPr>
              <w:jc w:val="center"/>
            </w:pPr>
          </w:p>
        </w:tc>
        <w:tc>
          <w:tcPr>
            <w:tcW w:w="1843" w:type="dxa"/>
          </w:tcPr>
          <w:p w14:paraId="090BC1DB" w14:textId="1EFC7D21" w:rsidR="00B7560A" w:rsidRPr="00891F73" w:rsidRDefault="00B7560A" w:rsidP="001550A1">
            <w:pPr>
              <w:jc w:val="center"/>
            </w:pPr>
          </w:p>
        </w:tc>
        <w:tc>
          <w:tcPr>
            <w:tcW w:w="1559" w:type="dxa"/>
          </w:tcPr>
          <w:p w14:paraId="2318A482" w14:textId="117185F2" w:rsidR="00B7560A" w:rsidRPr="00891F73" w:rsidRDefault="00B7560A" w:rsidP="001550A1">
            <w:pPr>
              <w:jc w:val="center"/>
            </w:pPr>
          </w:p>
        </w:tc>
      </w:tr>
      <w:tr w:rsidR="00B7560A" w14:paraId="5582C4BB" w14:textId="77777777" w:rsidTr="005711D1">
        <w:tc>
          <w:tcPr>
            <w:tcW w:w="2093" w:type="dxa"/>
          </w:tcPr>
          <w:p w14:paraId="5C971155" w14:textId="77777777" w:rsidR="00B7560A" w:rsidRDefault="00B7560A" w:rsidP="00F876F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evin McDonnell           </w:t>
            </w:r>
          </w:p>
        </w:tc>
        <w:tc>
          <w:tcPr>
            <w:tcW w:w="1134" w:type="dxa"/>
          </w:tcPr>
          <w:p w14:paraId="2A80C478" w14:textId="74852DCE" w:rsidR="00B7560A" w:rsidRDefault="00B7560A" w:rsidP="00F876F8">
            <w:pPr>
              <w:jc w:val="center"/>
            </w:pPr>
            <w:r>
              <w:t>5</w:t>
            </w:r>
          </w:p>
        </w:tc>
        <w:tc>
          <w:tcPr>
            <w:tcW w:w="793" w:type="dxa"/>
          </w:tcPr>
          <w:p w14:paraId="01CE9F19" w14:textId="6674CD5B" w:rsidR="00B7560A" w:rsidRPr="00891F73" w:rsidRDefault="00166521" w:rsidP="00F876F8">
            <w:pPr>
              <w:jc w:val="center"/>
            </w:pPr>
            <w:r>
              <w:sym w:font="Wingdings" w:char="F0FC"/>
            </w:r>
          </w:p>
        </w:tc>
        <w:tc>
          <w:tcPr>
            <w:tcW w:w="794" w:type="dxa"/>
            <w:gridSpan w:val="3"/>
          </w:tcPr>
          <w:p w14:paraId="6EBA381A" w14:textId="0FEAE14E" w:rsidR="00B7560A" w:rsidRPr="00891F73" w:rsidRDefault="00166521" w:rsidP="00F876F8">
            <w:pPr>
              <w:jc w:val="center"/>
            </w:pPr>
            <w:r>
              <w:t>x</w:t>
            </w:r>
          </w:p>
        </w:tc>
        <w:tc>
          <w:tcPr>
            <w:tcW w:w="794" w:type="dxa"/>
            <w:gridSpan w:val="2"/>
          </w:tcPr>
          <w:p w14:paraId="79073C39" w14:textId="77777777" w:rsidR="00B7560A" w:rsidRPr="00891F73" w:rsidRDefault="00B7560A" w:rsidP="00F876F8">
            <w:pPr>
              <w:jc w:val="center"/>
            </w:pPr>
          </w:p>
        </w:tc>
        <w:tc>
          <w:tcPr>
            <w:tcW w:w="794" w:type="dxa"/>
            <w:gridSpan w:val="3"/>
          </w:tcPr>
          <w:p w14:paraId="259E5483" w14:textId="77777777" w:rsidR="00B7560A" w:rsidRPr="00891F73" w:rsidRDefault="00B7560A" w:rsidP="00F876F8">
            <w:pPr>
              <w:jc w:val="center"/>
            </w:pPr>
          </w:p>
        </w:tc>
        <w:tc>
          <w:tcPr>
            <w:tcW w:w="794" w:type="dxa"/>
          </w:tcPr>
          <w:p w14:paraId="777B899A" w14:textId="344979B3" w:rsidR="00B7560A" w:rsidRPr="00891F73" w:rsidRDefault="00B7560A" w:rsidP="00F876F8">
            <w:pPr>
              <w:jc w:val="center"/>
            </w:pPr>
          </w:p>
        </w:tc>
        <w:tc>
          <w:tcPr>
            <w:tcW w:w="1843" w:type="dxa"/>
          </w:tcPr>
          <w:p w14:paraId="595AE369" w14:textId="57592192" w:rsidR="00B7560A" w:rsidRPr="00891F73" w:rsidRDefault="00B7560A" w:rsidP="001550A1">
            <w:pPr>
              <w:jc w:val="center"/>
            </w:pPr>
          </w:p>
        </w:tc>
        <w:tc>
          <w:tcPr>
            <w:tcW w:w="1559" w:type="dxa"/>
          </w:tcPr>
          <w:p w14:paraId="0ED326C3" w14:textId="4B2C6251" w:rsidR="00B7560A" w:rsidRPr="00891F73" w:rsidRDefault="00B7560A" w:rsidP="001550A1">
            <w:pPr>
              <w:jc w:val="center"/>
            </w:pPr>
          </w:p>
        </w:tc>
      </w:tr>
      <w:tr w:rsidR="00B7560A" w14:paraId="158CAF38" w14:textId="77777777" w:rsidTr="005711D1">
        <w:tc>
          <w:tcPr>
            <w:tcW w:w="2093" w:type="dxa"/>
          </w:tcPr>
          <w:p w14:paraId="14C21520" w14:textId="77777777" w:rsidR="00B7560A" w:rsidRDefault="00B7560A" w:rsidP="00F876F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laire Napier        </w:t>
            </w:r>
          </w:p>
        </w:tc>
        <w:tc>
          <w:tcPr>
            <w:tcW w:w="1134" w:type="dxa"/>
          </w:tcPr>
          <w:p w14:paraId="74B12245" w14:textId="0290738E" w:rsidR="00B7560A" w:rsidRDefault="00B7560A" w:rsidP="00F876F8">
            <w:pPr>
              <w:jc w:val="center"/>
            </w:pPr>
            <w:r>
              <w:t>5</w:t>
            </w:r>
          </w:p>
        </w:tc>
        <w:tc>
          <w:tcPr>
            <w:tcW w:w="793" w:type="dxa"/>
          </w:tcPr>
          <w:p w14:paraId="7CA93F88" w14:textId="7AFBB6E6" w:rsidR="00B7560A" w:rsidRPr="00891F73" w:rsidRDefault="00166521" w:rsidP="00F876F8">
            <w:pPr>
              <w:jc w:val="center"/>
            </w:pPr>
            <w:r>
              <w:t>x</w:t>
            </w:r>
          </w:p>
        </w:tc>
        <w:tc>
          <w:tcPr>
            <w:tcW w:w="794" w:type="dxa"/>
            <w:gridSpan w:val="3"/>
          </w:tcPr>
          <w:p w14:paraId="03F74390" w14:textId="40D21DF7" w:rsidR="00B7560A" w:rsidRPr="00891F73" w:rsidRDefault="00166521" w:rsidP="00F876F8">
            <w:pPr>
              <w:jc w:val="center"/>
            </w:pPr>
            <w:r>
              <w:sym w:font="Wingdings" w:char="F0FC"/>
            </w:r>
          </w:p>
        </w:tc>
        <w:tc>
          <w:tcPr>
            <w:tcW w:w="794" w:type="dxa"/>
            <w:gridSpan w:val="2"/>
          </w:tcPr>
          <w:p w14:paraId="3FE7A83B" w14:textId="77777777" w:rsidR="00B7560A" w:rsidRPr="00891F73" w:rsidRDefault="00B7560A" w:rsidP="00F876F8">
            <w:pPr>
              <w:jc w:val="center"/>
            </w:pPr>
          </w:p>
        </w:tc>
        <w:tc>
          <w:tcPr>
            <w:tcW w:w="794" w:type="dxa"/>
            <w:gridSpan w:val="3"/>
          </w:tcPr>
          <w:p w14:paraId="352DACC3" w14:textId="77777777" w:rsidR="00B7560A" w:rsidRPr="00891F73" w:rsidRDefault="00B7560A" w:rsidP="00F876F8">
            <w:pPr>
              <w:jc w:val="center"/>
            </w:pPr>
          </w:p>
        </w:tc>
        <w:tc>
          <w:tcPr>
            <w:tcW w:w="794" w:type="dxa"/>
          </w:tcPr>
          <w:p w14:paraId="5798C984" w14:textId="127A660A" w:rsidR="00B7560A" w:rsidRPr="00891F73" w:rsidRDefault="00B7560A" w:rsidP="00F876F8">
            <w:pPr>
              <w:jc w:val="center"/>
            </w:pPr>
          </w:p>
        </w:tc>
        <w:tc>
          <w:tcPr>
            <w:tcW w:w="1843" w:type="dxa"/>
          </w:tcPr>
          <w:p w14:paraId="1B77A991" w14:textId="1169BBED" w:rsidR="00B7560A" w:rsidRPr="00891F73" w:rsidRDefault="00B7560A" w:rsidP="001550A1">
            <w:pPr>
              <w:jc w:val="center"/>
            </w:pPr>
          </w:p>
        </w:tc>
        <w:tc>
          <w:tcPr>
            <w:tcW w:w="1559" w:type="dxa"/>
          </w:tcPr>
          <w:p w14:paraId="58B0E6A2" w14:textId="00C48942" w:rsidR="00B7560A" w:rsidRPr="00891F73" w:rsidRDefault="00B7560A" w:rsidP="001550A1">
            <w:pPr>
              <w:jc w:val="center"/>
            </w:pPr>
          </w:p>
        </w:tc>
      </w:tr>
      <w:tr w:rsidR="00B7560A" w14:paraId="149F77C5" w14:textId="77777777" w:rsidTr="005711D1">
        <w:tc>
          <w:tcPr>
            <w:tcW w:w="2093" w:type="dxa"/>
            <w:tcBorders>
              <w:bottom w:val="single" w:sz="4" w:space="0" w:color="auto"/>
            </w:tcBorders>
          </w:tcPr>
          <w:p w14:paraId="0ABD23A3" w14:textId="69023E5A" w:rsidR="00B7560A" w:rsidRDefault="00B7560A" w:rsidP="00F876F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Grainne Hylton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0CCC28" w14:textId="2D262636" w:rsidR="00B7560A" w:rsidRDefault="00B7560A" w:rsidP="00F876F8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0501BD78" w14:textId="29F6FF31" w:rsidR="00B7560A" w:rsidRPr="00891F73" w:rsidRDefault="00166521" w:rsidP="00F876F8">
            <w:pPr>
              <w:jc w:val="center"/>
            </w:pPr>
            <w:r>
              <w:sym w:font="Wingdings" w:char="F0FC"/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</w:tcPr>
          <w:p w14:paraId="2ECE6A94" w14:textId="57D46226" w:rsidR="00B7560A" w:rsidRPr="00891F73" w:rsidRDefault="00166521" w:rsidP="00F876F8">
            <w:pPr>
              <w:jc w:val="center"/>
            </w:pPr>
            <w:r>
              <w:sym w:font="Wingdings" w:char="F0FC"/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3FDB7C45" w14:textId="77777777" w:rsidR="00B7560A" w:rsidRPr="00891F73" w:rsidRDefault="00B7560A" w:rsidP="00F876F8">
            <w:pPr>
              <w:jc w:val="center"/>
            </w:pP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</w:tcPr>
          <w:p w14:paraId="623B2800" w14:textId="77777777" w:rsidR="00B7560A" w:rsidRPr="00891F73" w:rsidRDefault="00B7560A" w:rsidP="00F876F8">
            <w:pPr>
              <w:jc w:val="center"/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4770E60" w14:textId="25D20475" w:rsidR="00B7560A" w:rsidRPr="00891F73" w:rsidRDefault="00B7560A" w:rsidP="00F876F8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6F6047" w14:textId="205B3D6E" w:rsidR="00B7560A" w:rsidRPr="00891F73" w:rsidRDefault="00B7560A" w:rsidP="001550A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CD50BF" w14:textId="0ED25590" w:rsidR="00B7560A" w:rsidRPr="00891F73" w:rsidRDefault="00B7560A" w:rsidP="001550A1">
            <w:pPr>
              <w:jc w:val="center"/>
            </w:pPr>
          </w:p>
        </w:tc>
      </w:tr>
      <w:tr w:rsidR="00166521" w14:paraId="14087200" w14:textId="77777777" w:rsidTr="005711D1">
        <w:tc>
          <w:tcPr>
            <w:tcW w:w="2093" w:type="dxa"/>
            <w:tcBorders>
              <w:bottom w:val="single" w:sz="4" w:space="0" w:color="auto"/>
            </w:tcBorders>
          </w:tcPr>
          <w:p w14:paraId="25E21A0F" w14:textId="1C396004" w:rsidR="00166521" w:rsidRDefault="00166521" w:rsidP="00F876F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nnah Lille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0E861E" w14:textId="6025394A" w:rsidR="00166521" w:rsidRDefault="00166521" w:rsidP="00F876F8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3E3C107B" w14:textId="0F13C2CC" w:rsidR="00166521" w:rsidRDefault="00166521" w:rsidP="00F876F8">
            <w:pPr>
              <w:jc w:val="center"/>
            </w:pPr>
            <w:r>
              <w:t>x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</w:tcPr>
          <w:p w14:paraId="21510199" w14:textId="09C62858" w:rsidR="00166521" w:rsidRPr="00891F73" w:rsidRDefault="00166521" w:rsidP="00F876F8">
            <w:pPr>
              <w:jc w:val="center"/>
            </w:pPr>
            <w:r>
              <w:t>x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3BB705ED" w14:textId="77777777" w:rsidR="00166521" w:rsidRPr="00891F73" w:rsidRDefault="00166521" w:rsidP="00F876F8">
            <w:pPr>
              <w:jc w:val="center"/>
            </w:pP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</w:tcPr>
          <w:p w14:paraId="776B298A" w14:textId="77777777" w:rsidR="00166521" w:rsidRPr="00891F73" w:rsidRDefault="00166521" w:rsidP="00F876F8">
            <w:pPr>
              <w:jc w:val="center"/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25882B" w14:textId="77777777" w:rsidR="00166521" w:rsidRPr="00891F73" w:rsidRDefault="00166521" w:rsidP="00F876F8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E5CF55" w14:textId="77777777" w:rsidR="00166521" w:rsidRPr="00891F73" w:rsidRDefault="00166521" w:rsidP="001550A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4FD76D" w14:textId="77777777" w:rsidR="00166521" w:rsidRPr="00891F73" w:rsidRDefault="00166521" w:rsidP="001550A1">
            <w:pPr>
              <w:jc w:val="center"/>
            </w:pPr>
          </w:p>
        </w:tc>
      </w:tr>
      <w:tr w:rsidR="00166521" w14:paraId="7D4FED2F" w14:textId="77777777" w:rsidTr="005711D1">
        <w:tc>
          <w:tcPr>
            <w:tcW w:w="2093" w:type="dxa"/>
            <w:tcBorders>
              <w:bottom w:val="single" w:sz="4" w:space="0" w:color="auto"/>
            </w:tcBorders>
          </w:tcPr>
          <w:p w14:paraId="40ABC540" w14:textId="5F4D4B40" w:rsidR="00166521" w:rsidRDefault="00166521" w:rsidP="00F876F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atrice Andrew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BAF0EF" w14:textId="334CBBA1" w:rsidR="00166521" w:rsidRDefault="00166521" w:rsidP="00F876F8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56B9BBA4" w14:textId="21C6E01D" w:rsidR="00166521" w:rsidRDefault="00166521" w:rsidP="00F876F8">
            <w:pPr>
              <w:jc w:val="center"/>
            </w:pPr>
            <w:r>
              <w:t>x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</w:tcPr>
          <w:p w14:paraId="2E6072F9" w14:textId="120677F6" w:rsidR="00166521" w:rsidRPr="00891F73" w:rsidRDefault="00166521" w:rsidP="00F876F8">
            <w:pPr>
              <w:jc w:val="center"/>
            </w:pPr>
            <w:r>
              <w:sym w:font="Wingdings" w:char="F0FC"/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45277F9E" w14:textId="77777777" w:rsidR="00166521" w:rsidRPr="00891F73" w:rsidRDefault="00166521" w:rsidP="00F876F8">
            <w:pPr>
              <w:jc w:val="center"/>
            </w:pP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</w:tcPr>
          <w:p w14:paraId="17579CFA" w14:textId="77777777" w:rsidR="00166521" w:rsidRPr="00891F73" w:rsidRDefault="00166521" w:rsidP="00F876F8">
            <w:pPr>
              <w:jc w:val="center"/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72DEEBA" w14:textId="77777777" w:rsidR="00166521" w:rsidRPr="00891F73" w:rsidRDefault="00166521" w:rsidP="00F876F8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2C091F" w14:textId="77777777" w:rsidR="00166521" w:rsidRPr="00891F73" w:rsidRDefault="00166521" w:rsidP="001550A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66C2E7" w14:textId="77777777" w:rsidR="00166521" w:rsidRPr="00891F73" w:rsidRDefault="00166521" w:rsidP="001550A1">
            <w:pPr>
              <w:jc w:val="center"/>
            </w:pPr>
          </w:p>
        </w:tc>
      </w:tr>
      <w:tr w:rsidR="0044140F" w14:paraId="7596BCE3" w14:textId="77777777" w:rsidTr="004536EF">
        <w:tc>
          <w:tcPr>
            <w:tcW w:w="10598" w:type="dxa"/>
            <w:gridSpan w:val="14"/>
            <w:shd w:val="clear" w:color="auto" w:fill="C2D69B" w:themeFill="accent3" w:themeFillTint="99"/>
          </w:tcPr>
          <w:p w14:paraId="44C285E0" w14:textId="77777777" w:rsidR="0044140F" w:rsidRDefault="0044140F" w:rsidP="001550A1">
            <w:pPr>
              <w:jc w:val="center"/>
            </w:pPr>
            <w:r>
              <w:t>Teaching and Learning Committee</w:t>
            </w:r>
          </w:p>
        </w:tc>
      </w:tr>
      <w:tr w:rsidR="00166521" w14:paraId="24DFC0BC" w14:textId="77777777" w:rsidTr="00BA57BC">
        <w:trPr>
          <w:trHeight w:val="1085"/>
        </w:trPr>
        <w:tc>
          <w:tcPr>
            <w:tcW w:w="2093" w:type="dxa"/>
          </w:tcPr>
          <w:p w14:paraId="32D93A7D" w14:textId="77777777" w:rsidR="00166521" w:rsidRDefault="00166521" w:rsidP="00F876F8">
            <w:r>
              <w:t>Name</w:t>
            </w:r>
          </w:p>
        </w:tc>
        <w:tc>
          <w:tcPr>
            <w:tcW w:w="1134" w:type="dxa"/>
          </w:tcPr>
          <w:p w14:paraId="52A5A826" w14:textId="77777777" w:rsidR="00166521" w:rsidRDefault="00166521" w:rsidP="00F876F8">
            <w:pPr>
              <w:jc w:val="center"/>
            </w:pPr>
            <w:r>
              <w:t>Total meetings possible</w:t>
            </w:r>
          </w:p>
        </w:tc>
        <w:tc>
          <w:tcPr>
            <w:tcW w:w="992" w:type="dxa"/>
            <w:gridSpan w:val="2"/>
            <w:textDirection w:val="btLr"/>
          </w:tcPr>
          <w:p w14:paraId="69C791FA" w14:textId="77777777" w:rsidR="00166521" w:rsidRDefault="00166521" w:rsidP="00C22065">
            <w:pPr>
              <w:ind w:left="113" w:right="113"/>
            </w:pPr>
            <w:r>
              <w:t>14/09/19</w:t>
            </w:r>
          </w:p>
        </w:tc>
        <w:tc>
          <w:tcPr>
            <w:tcW w:w="992" w:type="dxa"/>
            <w:gridSpan w:val="3"/>
            <w:textDirection w:val="btLr"/>
          </w:tcPr>
          <w:p w14:paraId="15180CED" w14:textId="56B49BBD" w:rsidR="00166521" w:rsidRDefault="00166521" w:rsidP="00C22065">
            <w:pPr>
              <w:ind w:left="113" w:right="113"/>
            </w:pPr>
            <w:r>
              <w:t>03/02/20</w:t>
            </w:r>
          </w:p>
        </w:tc>
        <w:tc>
          <w:tcPr>
            <w:tcW w:w="992" w:type="dxa"/>
            <w:gridSpan w:val="3"/>
            <w:textDirection w:val="btLr"/>
          </w:tcPr>
          <w:p w14:paraId="79AA86AA" w14:textId="1DFD2F9B" w:rsidR="00166521" w:rsidRDefault="00166521" w:rsidP="00C22065">
            <w:pPr>
              <w:ind w:left="113" w:right="113"/>
            </w:pPr>
            <w:r>
              <w:t>11/05/20</w:t>
            </w:r>
          </w:p>
        </w:tc>
        <w:tc>
          <w:tcPr>
            <w:tcW w:w="993" w:type="dxa"/>
            <w:gridSpan w:val="2"/>
            <w:textDirection w:val="btLr"/>
          </w:tcPr>
          <w:p w14:paraId="1766B261" w14:textId="7A892056" w:rsidR="00166521" w:rsidRDefault="00166521" w:rsidP="00C22065">
            <w:pPr>
              <w:ind w:left="113" w:right="113"/>
            </w:pPr>
            <w:r>
              <w:t>29/06/20</w:t>
            </w:r>
          </w:p>
        </w:tc>
        <w:tc>
          <w:tcPr>
            <w:tcW w:w="1843" w:type="dxa"/>
          </w:tcPr>
          <w:p w14:paraId="59D5EE21" w14:textId="77777777" w:rsidR="00166521" w:rsidRDefault="00166521" w:rsidP="00F876F8">
            <w:pPr>
              <w:jc w:val="center"/>
            </w:pPr>
            <w:r>
              <w:t>Total meetings attended</w:t>
            </w:r>
          </w:p>
        </w:tc>
        <w:tc>
          <w:tcPr>
            <w:tcW w:w="1559" w:type="dxa"/>
          </w:tcPr>
          <w:p w14:paraId="7F1D5F58" w14:textId="77777777" w:rsidR="00166521" w:rsidRDefault="00166521" w:rsidP="00F876F8">
            <w:pPr>
              <w:jc w:val="center"/>
            </w:pPr>
            <w:r>
              <w:t>Attendance as a %</w:t>
            </w:r>
          </w:p>
        </w:tc>
      </w:tr>
      <w:tr w:rsidR="00166521" w14:paraId="72B33001" w14:textId="77777777" w:rsidTr="00BA57BC">
        <w:tc>
          <w:tcPr>
            <w:tcW w:w="2093" w:type="dxa"/>
          </w:tcPr>
          <w:p w14:paraId="36F1B940" w14:textId="77777777" w:rsidR="00166521" w:rsidRDefault="00166521" w:rsidP="00F876F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ynn Dalton</w:t>
            </w:r>
          </w:p>
        </w:tc>
        <w:tc>
          <w:tcPr>
            <w:tcW w:w="1134" w:type="dxa"/>
          </w:tcPr>
          <w:p w14:paraId="725C94A1" w14:textId="78150A8A" w:rsidR="00166521" w:rsidRDefault="00166521" w:rsidP="00F876F8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</w:tcPr>
          <w:p w14:paraId="1A938BA4" w14:textId="6D2AADA2" w:rsidR="00166521" w:rsidRDefault="00FC16F9" w:rsidP="00F876F8">
            <w:pPr>
              <w:jc w:val="center"/>
            </w:pPr>
            <w:r>
              <w:sym w:font="Wingdings" w:char="F0FC"/>
            </w:r>
          </w:p>
        </w:tc>
        <w:tc>
          <w:tcPr>
            <w:tcW w:w="992" w:type="dxa"/>
            <w:gridSpan w:val="3"/>
          </w:tcPr>
          <w:p w14:paraId="2960D0B2" w14:textId="77777777" w:rsidR="00166521" w:rsidRDefault="00166521" w:rsidP="00F876F8">
            <w:pPr>
              <w:jc w:val="center"/>
            </w:pPr>
          </w:p>
        </w:tc>
        <w:tc>
          <w:tcPr>
            <w:tcW w:w="992" w:type="dxa"/>
            <w:gridSpan w:val="3"/>
          </w:tcPr>
          <w:p w14:paraId="02330666" w14:textId="77777777" w:rsidR="00166521" w:rsidRDefault="00166521" w:rsidP="00F876F8">
            <w:pPr>
              <w:jc w:val="center"/>
            </w:pPr>
          </w:p>
        </w:tc>
        <w:tc>
          <w:tcPr>
            <w:tcW w:w="993" w:type="dxa"/>
            <w:gridSpan w:val="2"/>
          </w:tcPr>
          <w:p w14:paraId="210D8D64" w14:textId="35D07E8C" w:rsidR="00166521" w:rsidRDefault="00166521" w:rsidP="00F876F8">
            <w:pPr>
              <w:jc w:val="center"/>
            </w:pPr>
          </w:p>
        </w:tc>
        <w:tc>
          <w:tcPr>
            <w:tcW w:w="1843" w:type="dxa"/>
          </w:tcPr>
          <w:p w14:paraId="1FF60760" w14:textId="07FDC7F0" w:rsidR="00166521" w:rsidRDefault="00166521" w:rsidP="00F876F8">
            <w:pPr>
              <w:jc w:val="center"/>
            </w:pPr>
          </w:p>
        </w:tc>
        <w:tc>
          <w:tcPr>
            <w:tcW w:w="1559" w:type="dxa"/>
          </w:tcPr>
          <w:p w14:paraId="3C85C3BE" w14:textId="3F1D2A15" w:rsidR="00166521" w:rsidRDefault="00166521" w:rsidP="00F876F8">
            <w:pPr>
              <w:jc w:val="center"/>
            </w:pPr>
          </w:p>
        </w:tc>
      </w:tr>
      <w:tr w:rsidR="00166521" w14:paraId="6FBAF04B" w14:textId="77777777" w:rsidTr="00BA57BC">
        <w:trPr>
          <w:trHeight w:val="213"/>
        </w:trPr>
        <w:tc>
          <w:tcPr>
            <w:tcW w:w="2093" w:type="dxa"/>
          </w:tcPr>
          <w:p w14:paraId="72236907" w14:textId="77777777" w:rsidR="00166521" w:rsidRDefault="00166521" w:rsidP="00F876F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tie Foster</w:t>
            </w:r>
          </w:p>
        </w:tc>
        <w:tc>
          <w:tcPr>
            <w:tcW w:w="1134" w:type="dxa"/>
          </w:tcPr>
          <w:p w14:paraId="53811499" w14:textId="3A13CB61" w:rsidR="00166521" w:rsidRDefault="00166521" w:rsidP="00F876F8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</w:tcPr>
          <w:p w14:paraId="2758384B" w14:textId="19540C47" w:rsidR="00166521" w:rsidRDefault="00FC16F9" w:rsidP="00F876F8">
            <w:pPr>
              <w:jc w:val="center"/>
            </w:pPr>
            <w:r>
              <w:sym w:font="Wingdings" w:char="F0FC"/>
            </w:r>
          </w:p>
        </w:tc>
        <w:tc>
          <w:tcPr>
            <w:tcW w:w="992" w:type="dxa"/>
            <w:gridSpan w:val="3"/>
          </w:tcPr>
          <w:p w14:paraId="7E745F0C" w14:textId="77777777" w:rsidR="00166521" w:rsidRDefault="00166521" w:rsidP="00F876F8">
            <w:pPr>
              <w:jc w:val="center"/>
            </w:pPr>
          </w:p>
        </w:tc>
        <w:tc>
          <w:tcPr>
            <w:tcW w:w="992" w:type="dxa"/>
            <w:gridSpan w:val="3"/>
          </w:tcPr>
          <w:p w14:paraId="516F4C57" w14:textId="77777777" w:rsidR="00166521" w:rsidRDefault="00166521" w:rsidP="00F876F8">
            <w:pPr>
              <w:jc w:val="center"/>
            </w:pPr>
          </w:p>
        </w:tc>
        <w:tc>
          <w:tcPr>
            <w:tcW w:w="993" w:type="dxa"/>
            <w:gridSpan w:val="2"/>
          </w:tcPr>
          <w:p w14:paraId="3B632280" w14:textId="086BB700" w:rsidR="00166521" w:rsidRDefault="00166521" w:rsidP="00F876F8">
            <w:pPr>
              <w:jc w:val="center"/>
            </w:pPr>
          </w:p>
        </w:tc>
        <w:tc>
          <w:tcPr>
            <w:tcW w:w="1843" w:type="dxa"/>
          </w:tcPr>
          <w:p w14:paraId="652F4AF6" w14:textId="4DD53923" w:rsidR="00166521" w:rsidRDefault="00166521" w:rsidP="00F876F8">
            <w:pPr>
              <w:jc w:val="center"/>
            </w:pPr>
          </w:p>
        </w:tc>
        <w:tc>
          <w:tcPr>
            <w:tcW w:w="1559" w:type="dxa"/>
          </w:tcPr>
          <w:p w14:paraId="625B9DA0" w14:textId="34B52746" w:rsidR="00166521" w:rsidRDefault="00166521" w:rsidP="00F876F8">
            <w:pPr>
              <w:jc w:val="center"/>
            </w:pPr>
          </w:p>
        </w:tc>
      </w:tr>
      <w:tr w:rsidR="00166521" w14:paraId="0851044C" w14:textId="77777777" w:rsidTr="00BA57BC">
        <w:tc>
          <w:tcPr>
            <w:tcW w:w="2093" w:type="dxa"/>
          </w:tcPr>
          <w:p w14:paraId="71A16009" w14:textId="77777777" w:rsidR="00166521" w:rsidRDefault="00166521" w:rsidP="00F876F8">
            <w:r>
              <w:rPr>
                <w:rFonts w:ascii="Calibri" w:hAnsi="Calibri" w:cs="Arial"/>
              </w:rPr>
              <w:t>Bernard Hawes</w:t>
            </w:r>
          </w:p>
        </w:tc>
        <w:tc>
          <w:tcPr>
            <w:tcW w:w="1134" w:type="dxa"/>
          </w:tcPr>
          <w:p w14:paraId="56EE1D99" w14:textId="2E551F80" w:rsidR="00166521" w:rsidRDefault="00166521" w:rsidP="00F876F8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</w:tcPr>
          <w:p w14:paraId="1EE21DFF" w14:textId="4867ACF9" w:rsidR="00166521" w:rsidRDefault="00FC16F9" w:rsidP="00F876F8">
            <w:pPr>
              <w:jc w:val="center"/>
            </w:pPr>
            <w:r>
              <w:sym w:font="Wingdings" w:char="F0FC"/>
            </w:r>
          </w:p>
        </w:tc>
        <w:tc>
          <w:tcPr>
            <w:tcW w:w="992" w:type="dxa"/>
            <w:gridSpan w:val="3"/>
          </w:tcPr>
          <w:p w14:paraId="63A586BE" w14:textId="77777777" w:rsidR="00166521" w:rsidRDefault="00166521" w:rsidP="00F876F8">
            <w:pPr>
              <w:jc w:val="center"/>
            </w:pPr>
          </w:p>
        </w:tc>
        <w:tc>
          <w:tcPr>
            <w:tcW w:w="992" w:type="dxa"/>
            <w:gridSpan w:val="3"/>
          </w:tcPr>
          <w:p w14:paraId="602F0F52" w14:textId="77777777" w:rsidR="00166521" w:rsidRDefault="00166521" w:rsidP="00F876F8">
            <w:pPr>
              <w:jc w:val="center"/>
            </w:pPr>
          </w:p>
        </w:tc>
        <w:tc>
          <w:tcPr>
            <w:tcW w:w="993" w:type="dxa"/>
            <w:gridSpan w:val="2"/>
          </w:tcPr>
          <w:p w14:paraId="1724447F" w14:textId="47FF0EA8" w:rsidR="00166521" w:rsidRDefault="00166521" w:rsidP="00F876F8">
            <w:pPr>
              <w:jc w:val="center"/>
            </w:pPr>
          </w:p>
        </w:tc>
        <w:tc>
          <w:tcPr>
            <w:tcW w:w="1843" w:type="dxa"/>
          </w:tcPr>
          <w:p w14:paraId="65648411" w14:textId="2565CF7A" w:rsidR="00166521" w:rsidRDefault="00166521" w:rsidP="00F876F8">
            <w:pPr>
              <w:jc w:val="center"/>
            </w:pPr>
          </w:p>
        </w:tc>
        <w:tc>
          <w:tcPr>
            <w:tcW w:w="1559" w:type="dxa"/>
          </w:tcPr>
          <w:p w14:paraId="5C2B6866" w14:textId="735688D6" w:rsidR="00166521" w:rsidRDefault="00166521" w:rsidP="00C22065"/>
        </w:tc>
      </w:tr>
      <w:tr w:rsidR="00166521" w14:paraId="13017266" w14:textId="77777777" w:rsidTr="00BA57BC">
        <w:tc>
          <w:tcPr>
            <w:tcW w:w="2093" w:type="dxa"/>
          </w:tcPr>
          <w:p w14:paraId="271E9906" w14:textId="77777777" w:rsidR="00166521" w:rsidRDefault="00166521" w:rsidP="00F876F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rances Jessie             </w:t>
            </w:r>
          </w:p>
        </w:tc>
        <w:tc>
          <w:tcPr>
            <w:tcW w:w="1134" w:type="dxa"/>
          </w:tcPr>
          <w:p w14:paraId="5BE1449C" w14:textId="1109B5C1" w:rsidR="00166521" w:rsidRDefault="00166521" w:rsidP="00F876F8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</w:tcPr>
          <w:p w14:paraId="44FECDBD" w14:textId="4C63BA9A" w:rsidR="00166521" w:rsidRDefault="00FC16F9" w:rsidP="00F876F8">
            <w:pPr>
              <w:jc w:val="center"/>
            </w:pPr>
            <w:r>
              <w:t>x</w:t>
            </w:r>
          </w:p>
        </w:tc>
        <w:tc>
          <w:tcPr>
            <w:tcW w:w="992" w:type="dxa"/>
            <w:gridSpan w:val="3"/>
          </w:tcPr>
          <w:p w14:paraId="7E27A80B" w14:textId="77777777" w:rsidR="00166521" w:rsidRDefault="00166521" w:rsidP="00F876F8">
            <w:pPr>
              <w:jc w:val="center"/>
            </w:pPr>
          </w:p>
        </w:tc>
        <w:tc>
          <w:tcPr>
            <w:tcW w:w="992" w:type="dxa"/>
            <w:gridSpan w:val="3"/>
          </w:tcPr>
          <w:p w14:paraId="5266ACC6" w14:textId="77777777" w:rsidR="00166521" w:rsidRDefault="00166521" w:rsidP="00F876F8">
            <w:pPr>
              <w:jc w:val="center"/>
            </w:pPr>
          </w:p>
        </w:tc>
        <w:tc>
          <w:tcPr>
            <w:tcW w:w="993" w:type="dxa"/>
            <w:gridSpan w:val="2"/>
          </w:tcPr>
          <w:p w14:paraId="3C0D3CB6" w14:textId="17AF8E9D" w:rsidR="00166521" w:rsidRDefault="00166521" w:rsidP="00F876F8">
            <w:pPr>
              <w:jc w:val="center"/>
            </w:pPr>
          </w:p>
        </w:tc>
        <w:tc>
          <w:tcPr>
            <w:tcW w:w="1843" w:type="dxa"/>
          </w:tcPr>
          <w:p w14:paraId="62DEEDE7" w14:textId="0A09649F" w:rsidR="00166521" w:rsidRPr="00891F73" w:rsidRDefault="00166521" w:rsidP="00F876F8">
            <w:pPr>
              <w:jc w:val="center"/>
            </w:pPr>
          </w:p>
        </w:tc>
        <w:tc>
          <w:tcPr>
            <w:tcW w:w="1559" w:type="dxa"/>
          </w:tcPr>
          <w:p w14:paraId="1D59A451" w14:textId="639377E9" w:rsidR="00166521" w:rsidRPr="00891F73" w:rsidRDefault="00166521" w:rsidP="00F876F8">
            <w:pPr>
              <w:jc w:val="center"/>
            </w:pPr>
          </w:p>
        </w:tc>
      </w:tr>
      <w:tr w:rsidR="00166521" w14:paraId="03518F04" w14:textId="77777777" w:rsidTr="00BA57BC">
        <w:tc>
          <w:tcPr>
            <w:tcW w:w="2093" w:type="dxa"/>
          </w:tcPr>
          <w:p w14:paraId="398E64A8" w14:textId="77777777" w:rsidR="00166521" w:rsidRDefault="00166521" w:rsidP="00F876F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ma Kingsley    </w:t>
            </w:r>
          </w:p>
        </w:tc>
        <w:tc>
          <w:tcPr>
            <w:tcW w:w="1134" w:type="dxa"/>
          </w:tcPr>
          <w:p w14:paraId="26B86450" w14:textId="3E6CA366" w:rsidR="00166521" w:rsidRDefault="00166521" w:rsidP="00F876F8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</w:tcPr>
          <w:p w14:paraId="4FE16624" w14:textId="28FA803C" w:rsidR="00166521" w:rsidRDefault="00FC16F9" w:rsidP="00F876F8">
            <w:pPr>
              <w:jc w:val="center"/>
            </w:pPr>
            <w:r>
              <w:t>x</w:t>
            </w:r>
          </w:p>
        </w:tc>
        <w:tc>
          <w:tcPr>
            <w:tcW w:w="992" w:type="dxa"/>
            <w:gridSpan w:val="3"/>
          </w:tcPr>
          <w:p w14:paraId="1518565C" w14:textId="77777777" w:rsidR="00166521" w:rsidRDefault="00166521" w:rsidP="00F876F8">
            <w:pPr>
              <w:jc w:val="center"/>
            </w:pPr>
          </w:p>
        </w:tc>
        <w:tc>
          <w:tcPr>
            <w:tcW w:w="992" w:type="dxa"/>
            <w:gridSpan w:val="3"/>
          </w:tcPr>
          <w:p w14:paraId="61B5D4BF" w14:textId="77777777" w:rsidR="00166521" w:rsidRDefault="00166521" w:rsidP="00F876F8">
            <w:pPr>
              <w:jc w:val="center"/>
            </w:pPr>
          </w:p>
        </w:tc>
        <w:tc>
          <w:tcPr>
            <w:tcW w:w="993" w:type="dxa"/>
            <w:gridSpan w:val="2"/>
          </w:tcPr>
          <w:p w14:paraId="5FF03840" w14:textId="1AB5EA12" w:rsidR="00166521" w:rsidRDefault="00166521" w:rsidP="00F876F8">
            <w:pPr>
              <w:jc w:val="center"/>
            </w:pPr>
          </w:p>
        </w:tc>
        <w:tc>
          <w:tcPr>
            <w:tcW w:w="1843" w:type="dxa"/>
          </w:tcPr>
          <w:p w14:paraId="1DAAC7AB" w14:textId="21886EA5" w:rsidR="00166521" w:rsidRDefault="00166521" w:rsidP="00F876F8">
            <w:pPr>
              <w:jc w:val="center"/>
            </w:pPr>
          </w:p>
        </w:tc>
        <w:tc>
          <w:tcPr>
            <w:tcW w:w="1559" w:type="dxa"/>
          </w:tcPr>
          <w:p w14:paraId="3BBAAB7C" w14:textId="6B5E0192" w:rsidR="00166521" w:rsidRDefault="00166521" w:rsidP="00F876F8">
            <w:pPr>
              <w:jc w:val="center"/>
            </w:pPr>
          </w:p>
        </w:tc>
      </w:tr>
      <w:tr w:rsidR="00166521" w14:paraId="34798BBB" w14:textId="77777777" w:rsidTr="00BA57BC">
        <w:tc>
          <w:tcPr>
            <w:tcW w:w="2093" w:type="dxa"/>
          </w:tcPr>
          <w:p w14:paraId="6AE82D32" w14:textId="77777777" w:rsidR="00166521" w:rsidRDefault="00166521" w:rsidP="00F876F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annah Lilley       </w:t>
            </w:r>
          </w:p>
        </w:tc>
        <w:tc>
          <w:tcPr>
            <w:tcW w:w="1134" w:type="dxa"/>
          </w:tcPr>
          <w:p w14:paraId="681ABF77" w14:textId="72C0BE45" w:rsidR="00166521" w:rsidRDefault="00166521" w:rsidP="00F876F8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</w:tcPr>
          <w:p w14:paraId="45DCC172" w14:textId="2D1652EB" w:rsidR="00166521" w:rsidRDefault="00FC16F9" w:rsidP="00F876F8">
            <w:pPr>
              <w:jc w:val="center"/>
            </w:pPr>
            <w:r>
              <w:t>x</w:t>
            </w:r>
          </w:p>
        </w:tc>
        <w:tc>
          <w:tcPr>
            <w:tcW w:w="992" w:type="dxa"/>
            <w:gridSpan w:val="3"/>
          </w:tcPr>
          <w:p w14:paraId="40F60E34" w14:textId="77777777" w:rsidR="00166521" w:rsidRDefault="00166521" w:rsidP="00F876F8">
            <w:pPr>
              <w:jc w:val="center"/>
            </w:pPr>
          </w:p>
        </w:tc>
        <w:tc>
          <w:tcPr>
            <w:tcW w:w="992" w:type="dxa"/>
            <w:gridSpan w:val="3"/>
          </w:tcPr>
          <w:p w14:paraId="3A8BA7EC" w14:textId="77777777" w:rsidR="00166521" w:rsidRDefault="00166521" w:rsidP="00F876F8">
            <w:pPr>
              <w:jc w:val="center"/>
            </w:pPr>
          </w:p>
        </w:tc>
        <w:tc>
          <w:tcPr>
            <w:tcW w:w="993" w:type="dxa"/>
            <w:gridSpan w:val="2"/>
          </w:tcPr>
          <w:p w14:paraId="0B091430" w14:textId="4F42845D" w:rsidR="00166521" w:rsidRDefault="00166521" w:rsidP="00F876F8">
            <w:pPr>
              <w:jc w:val="center"/>
            </w:pPr>
          </w:p>
        </w:tc>
        <w:tc>
          <w:tcPr>
            <w:tcW w:w="1843" w:type="dxa"/>
          </w:tcPr>
          <w:p w14:paraId="76583486" w14:textId="4E6205E1" w:rsidR="00166521" w:rsidRPr="00891F73" w:rsidRDefault="00166521" w:rsidP="00F876F8">
            <w:pPr>
              <w:jc w:val="center"/>
            </w:pPr>
          </w:p>
        </w:tc>
        <w:tc>
          <w:tcPr>
            <w:tcW w:w="1559" w:type="dxa"/>
          </w:tcPr>
          <w:p w14:paraId="30E3F6A3" w14:textId="634D1B5B" w:rsidR="00166521" w:rsidRPr="00891F73" w:rsidRDefault="00166521" w:rsidP="00F876F8">
            <w:pPr>
              <w:jc w:val="center"/>
            </w:pPr>
          </w:p>
        </w:tc>
      </w:tr>
      <w:tr w:rsidR="00166521" w14:paraId="1DB0ADB7" w14:textId="77777777" w:rsidTr="00BA57BC">
        <w:tc>
          <w:tcPr>
            <w:tcW w:w="2093" w:type="dxa"/>
          </w:tcPr>
          <w:p w14:paraId="35F24779" w14:textId="0CD99B51" w:rsidR="00166521" w:rsidRDefault="00166521" w:rsidP="00F876F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iona </w:t>
            </w:r>
            <w:r w:rsidR="00FC16F9">
              <w:rPr>
                <w:rFonts w:ascii="Calibri" w:hAnsi="Calibri" w:cs="Arial"/>
              </w:rPr>
              <w:t>Crossland</w:t>
            </w:r>
          </w:p>
        </w:tc>
        <w:tc>
          <w:tcPr>
            <w:tcW w:w="1134" w:type="dxa"/>
          </w:tcPr>
          <w:p w14:paraId="2AACABD3" w14:textId="1078D8DB" w:rsidR="00166521" w:rsidRDefault="00166521" w:rsidP="00F876F8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</w:tcPr>
          <w:p w14:paraId="2FCD2898" w14:textId="13282B39" w:rsidR="00166521" w:rsidRDefault="00FC16F9" w:rsidP="00F876F8">
            <w:pPr>
              <w:jc w:val="center"/>
            </w:pPr>
            <w:r>
              <w:sym w:font="Wingdings" w:char="F0FC"/>
            </w:r>
          </w:p>
        </w:tc>
        <w:tc>
          <w:tcPr>
            <w:tcW w:w="992" w:type="dxa"/>
            <w:gridSpan w:val="3"/>
          </w:tcPr>
          <w:p w14:paraId="6C9B295B" w14:textId="77777777" w:rsidR="00166521" w:rsidRDefault="00166521" w:rsidP="00F876F8">
            <w:pPr>
              <w:jc w:val="center"/>
            </w:pPr>
          </w:p>
        </w:tc>
        <w:tc>
          <w:tcPr>
            <w:tcW w:w="992" w:type="dxa"/>
            <w:gridSpan w:val="3"/>
          </w:tcPr>
          <w:p w14:paraId="178E759B" w14:textId="77777777" w:rsidR="00166521" w:rsidRDefault="00166521" w:rsidP="00F876F8">
            <w:pPr>
              <w:jc w:val="center"/>
            </w:pPr>
          </w:p>
        </w:tc>
        <w:tc>
          <w:tcPr>
            <w:tcW w:w="993" w:type="dxa"/>
            <w:gridSpan w:val="2"/>
          </w:tcPr>
          <w:p w14:paraId="08AFD269" w14:textId="302C5532" w:rsidR="00166521" w:rsidRDefault="00166521" w:rsidP="00F876F8">
            <w:pPr>
              <w:jc w:val="center"/>
            </w:pPr>
          </w:p>
        </w:tc>
        <w:tc>
          <w:tcPr>
            <w:tcW w:w="1843" w:type="dxa"/>
          </w:tcPr>
          <w:p w14:paraId="5C27B99E" w14:textId="308DE39F" w:rsidR="00166521" w:rsidRPr="00891F73" w:rsidRDefault="00166521" w:rsidP="00F876F8">
            <w:pPr>
              <w:jc w:val="center"/>
            </w:pPr>
          </w:p>
        </w:tc>
        <w:tc>
          <w:tcPr>
            <w:tcW w:w="1559" w:type="dxa"/>
          </w:tcPr>
          <w:p w14:paraId="7B08DA6E" w14:textId="0E512F88" w:rsidR="00166521" w:rsidRPr="00891F73" w:rsidRDefault="00166521" w:rsidP="00C22065"/>
        </w:tc>
      </w:tr>
      <w:tr w:rsidR="00166521" w14:paraId="4B534A00" w14:textId="77777777" w:rsidTr="00BA57BC">
        <w:tc>
          <w:tcPr>
            <w:tcW w:w="2093" w:type="dxa"/>
          </w:tcPr>
          <w:p w14:paraId="1E0513C8" w14:textId="77777777" w:rsidR="00166521" w:rsidRDefault="00166521" w:rsidP="00F876F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evin McDonnell           </w:t>
            </w:r>
          </w:p>
        </w:tc>
        <w:tc>
          <w:tcPr>
            <w:tcW w:w="1134" w:type="dxa"/>
          </w:tcPr>
          <w:p w14:paraId="43D4B261" w14:textId="0A16BACD" w:rsidR="00166521" w:rsidRDefault="00166521" w:rsidP="00F876F8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</w:tcPr>
          <w:p w14:paraId="40A1E34D" w14:textId="070EF769" w:rsidR="00166521" w:rsidRDefault="00FC16F9" w:rsidP="00F876F8">
            <w:pPr>
              <w:jc w:val="center"/>
            </w:pPr>
            <w:r>
              <w:sym w:font="Wingdings" w:char="F0FC"/>
            </w:r>
          </w:p>
        </w:tc>
        <w:tc>
          <w:tcPr>
            <w:tcW w:w="992" w:type="dxa"/>
            <w:gridSpan w:val="3"/>
          </w:tcPr>
          <w:p w14:paraId="1D99E933" w14:textId="77777777" w:rsidR="00166521" w:rsidRDefault="00166521" w:rsidP="00F876F8">
            <w:pPr>
              <w:jc w:val="center"/>
            </w:pPr>
          </w:p>
        </w:tc>
        <w:tc>
          <w:tcPr>
            <w:tcW w:w="992" w:type="dxa"/>
            <w:gridSpan w:val="3"/>
          </w:tcPr>
          <w:p w14:paraId="34941668" w14:textId="77777777" w:rsidR="00166521" w:rsidRDefault="00166521" w:rsidP="00F876F8">
            <w:pPr>
              <w:jc w:val="center"/>
            </w:pPr>
          </w:p>
        </w:tc>
        <w:tc>
          <w:tcPr>
            <w:tcW w:w="993" w:type="dxa"/>
            <w:gridSpan w:val="2"/>
          </w:tcPr>
          <w:p w14:paraId="7951EC53" w14:textId="0BD334EB" w:rsidR="00166521" w:rsidRDefault="00166521" w:rsidP="00F876F8">
            <w:pPr>
              <w:jc w:val="center"/>
            </w:pPr>
          </w:p>
        </w:tc>
        <w:tc>
          <w:tcPr>
            <w:tcW w:w="1843" w:type="dxa"/>
          </w:tcPr>
          <w:p w14:paraId="56E41F77" w14:textId="6F3DCA7C" w:rsidR="00166521" w:rsidRPr="00891F73" w:rsidRDefault="00166521" w:rsidP="00F876F8">
            <w:pPr>
              <w:jc w:val="center"/>
            </w:pPr>
          </w:p>
        </w:tc>
        <w:tc>
          <w:tcPr>
            <w:tcW w:w="1559" w:type="dxa"/>
          </w:tcPr>
          <w:p w14:paraId="0898070E" w14:textId="6367B02A" w:rsidR="00166521" w:rsidRPr="00891F73" w:rsidRDefault="00166521" w:rsidP="00C22065"/>
        </w:tc>
      </w:tr>
      <w:tr w:rsidR="00FC16F9" w14:paraId="1A1EA3CD" w14:textId="77777777" w:rsidTr="00BA57BC">
        <w:tc>
          <w:tcPr>
            <w:tcW w:w="2093" w:type="dxa"/>
          </w:tcPr>
          <w:p w14:paraId="557ACB05" w14:textId="13C7BC07" w:rsidR="00FC16F9" w:rsidRDefault="00FC16F9" w:rsidP="00F876F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rothy Hodgson</w:t>
            </w:r>
          </w:p>
        </w:tc>
        <w:tc>
          <w:tcPr>
            <w:tcW w:w="1134" w:type="dxa"/>
          </w:tcPr>
          <w:p w14:paraId="62CB5043" w14:textId="70851DD9" w:rsidR="00FC16F9" w:rsidRDefault="00FC16F9" w:rsidP="00F876F8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</w:tcPr>
          <w:p w14:paraId="2CD30530" w14:textId="3DD70EB6" w:rsidR="00FC16F9" w:rsidRDefault="00FC16F9" w:rsidP="00F876F8">
            <w:pPr>
              <w:jc w:val="center"/>
            </w:pPr>
            <w:r>
              <w:sym w:font="Wingdings" w:char="F0FC"/>
            </w:r>
          </w:p>
        </w:tc>
        <w:tc>
          <w:tcPr>
            <w:tcW w:w="992" w:type="dxa"/>
            <w:gridSpan w:val="3"/>
          </w:tcPr>
          <w:p w14:paraId="367ADD07" w14:textId="77777777" w:rsidR="00FC16F9" w:rsidRDefault="00FC16F9" w:rsidP="00F876F8">
            <w:pPr>
              <w:jc w:val="center"/>
            </w:pPr>
          </w:p>
        </w:tc>
        <w:tc>
          <w:tcPr>
            <w:tcW w:w="992" w:type="dxa"/>
            <w:gridSpan w:val="3"/>
          </w:tcPr>
          <w:p w14:paraId="227E202C" w14:textId="77777777" w:rsidR="00FC16F9" w:rsidRDefault="00FC16F9" w:rsidP="00F876F8">
            <w:pPr>
              <w:jc w:val="center"/>
            </w:pPr>
          </w:p>
        </w:tc>
        <w:tc>
          <w:tcPr>
            <w:tcW w:w="993" w:type="dxa"/>
            <w:gridSpan w:val="2"/>
          </w:tcPr>
          <w:p w14:paraId="5BA50E86" w14:textId="77777777" w:rsidR="00FC16F9" w:rsidRDefault="00FC16F9" w:rsidP="00F876F8">
            <w:pPr>
              <w:jc w:val="center"/>
            </w:pPr>
          </w:p>
        </w:tc>
        <w:tc>
          <w:tcPr>
            <w:tcW w:w="1843" w:type="dxa"/>
          </w:tcPr>
          <w:p w14:paraId="662B2303" w14:textId="77777777" w:rsidR="00FC16F9" w:rsidRPr="00891F73" w:rsidRDefault="00FC16F9" w:rsidP="00F876F8">
            <w:pPr>
              <w:jc w:val="center"/>
            </w:pPr>
          </w:p>
        </w:tc>
        <w:tc>
          <w:tcPr>
            <w:tcW w:w="1559" w:type="dxa"/>
          </w:tcPr>
          <w:p w14:paraId="1FEB1F5B" w14:textId="77777777" w:rsidR="00FC16F9" w:rsidRPr="00891F73" w:rsidRDefault="00FC16F9" w:rsidP="00C22065"/>
        </w:tc>
      </w:tr>
    </w:tbl>
    <w:p w14:paraId="04EE3A3D" w14:textId="77777777" w:rsidR="00334175" w:rsidRDefault="00334175" w:rsidP="00520EE1">
      <w:pPr>
        <w:spacing w:after="0" w:line="240" w:lineRule="auto"/>
        <w:ind w:left="1418" w:hanging="1418"/>
      </w:pPr>
    </w:p>
    <w:sectPr w:rsidR="00334175" w:rsidSect="00520E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B5"/>
    <w:rsid w:val="0009401A"/>
    <w:rsid w:val="00107AF0"/>
    <w:rsid w:val="00121BB5"/>
    <w:rsid w:val="00166521"/>
    <w:rsid w:val="001911D4"/>
    <w:rsid w:val="0021767D"/>
    <w:rsid w:val="00237982"/>
    <w:rsid w:val="00266716"/>
    <w:rsid w:val="002E625B"/>
    <w:rsid w:val="00334175"/>
    <w:rsid w:val="00384645"/>
    <w:rsid w:val="00431682"/>
    <w:rsid w:val="00437C98"/>
    <w:rsid w:val="0044140F"/>
    <w:rsid w:val="004536EF"/>
    <w:rsid w:val="004C0753"/>
    <w:rsid w:val="004C3DAC"/>
    <w:rsid w:val="004C74D8"/>
    <w:rsid w:val="00520EE1"/>
    <w:rsid w:val="0055625D"/>
    <w:rsid w:val="005577E2"/>
    <w:rsid w:val="005F370D"/>
    <w:rsid w:val="00617ABA"/>
    <w:rsid w:val="00664502"/>
    <w:rsid w:val="006815BB"/>
    <w:rsid w:val="00697E95"/>
    <w:rsid w:val="006D0227"/>
    <w:rsid w:val="006E45ED"/>
    <w:rsid w:val="00793029"/>
    <w:rsid w:val="00873A6F"/>
    <w:rsid w:val="00891F73"/>
    <w:rsid w:val="008E3DB1"/>
    <w:rsid w:val="0092178D"/>
    <w:rsid w:val="00986F8D"/>
    <w:rsid w:val="00B7560A"/>
    <w:rsid w:val="00BC7208"/>
    <w:rsid w:val="00C1266F"/>
    <w:rsid w:val="00C22065"/>
    <w:rsid w:val="00CA310B"/>
    <w:rsid w:val="00CD0D2E"/>
    <w:rsid w:val="00D80FBF"/>
    <w:rsid w:val="00EA4A56"/>
    <w:rsid w:val="00EB074C"/>
    <w:rsid w:val="00F5163C"/>
    <w:rsid w:val="00FC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E2C6C"/>
  <w15:docId w15:val="{A251321B-29A5-418C-8107-A9B1B302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B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1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1A2C-039F-4B08-A141-D9D25C94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ston</dc:creator>
  <cp:lastModifiedBy>Tracy Napier</cp:lastModifiedBy>
  <cp:revision>2</cp:revision>
  <cp:lastPrinted>2017-10-09T09:33:00Z</cp:lastPrinted>
  <dcterms:created xsi:type="dcterms:W3CDTF">2020-03-17T09:51:00Z</dcterms:created>
  <dcterms:modified xsi:type="dcterms:W3CDTF">2020-03-17T09:51:00Z</dcterms:modified>
</cp:coreProperties>
</file>